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0988B" w14:textId="24438A5B" w:rsidR="00D1385E" w:rsidRDefault="00D1385E" w:rsidP="00D1385E">
      <w:pPr>
        <w:spacing w:after="0"/>
        <w:ind w:right="-175"/>
        <w:jc w:val="center"/>
        <w:rPr>
          <w:rFonts w:ascii="Times New Roman" w:eastAsia="Adobe Heiti Std R" w:hAnsi="Times New Roman" w:cs="AL-Fares"/>
          <w:b/>
          <w:color w:val="000000" w:themeColor="text1"/>
          <w:sz w:val="28"/>
          <w:szCs w:val="26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BC7080" wp14:editId="2899D6AD">
                <wp:simplePos x="0" y="0"/>
                <wp:positionH relativeFrom="column">
                  <wp:posOffset>-315595</wp:posOffset>
                </wp:positionH>
                <wp:positionV relativeFrom="paragraph">
                  <wp:posOffset>96520</wp:posOffset>
                </wp:positionV>
                <wp:extent cx="2619375" cy="733425"/>
                <wp:effectExtent l="0" t="0" r="0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1C585" w14:textId="77777777" w:rsidR="00D1385E" w:rsidRDefault="00D1385E" w:rsidP="00D1385E">
                            <w:pPr>
                              <w:pStyle w:val="En-tte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45424F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Royaume du Maroc</w:t>
                            </w:r>
                          </w:p>
                          <w:p w14:paraId="19C38391" w14:textId="77777777" w:rsidR="00D1385E" w:rsidRPr="0045424F" w:rsidRDefault="00D1385E" w:rsidP="00D1385E">
                            <w:pPr>
                              <w:pStyle w:val="En-tte"/>
                              <w:jc w:val="center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p w14:paraId="7C9B1C14" w14:textId="77777777" w:rsidR="00D1385E" w:rsidRPr="0045424F" w:rsidRDefault="00D1385E" w:rsidP="00D1385E">
                            <w:pPr>
                              <w:pStyle w:val="En-tte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5424F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ÉCOLE NATIONALE SUPERIEURE</w:t>
                            </w:r>
                          </w:p>
                          <w:p w14:paraId="65911344" w14:textId="77777777" w:rsidR="00D1385E" w:rsidRPr="0045424F" w:rsidRDefault="00D1385E" w:rsidP="00D1385E">
                            <w:pPr>
                              <w:pStyle w:val="En-tte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5424F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DES MINES DE RAB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C70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85pt;margin-top:7.6pt;width:206.2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qltQIAALo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" filled="f" stroked="f">
                <v:textbox>
                  <w:txbxContent>
                    <w:p w14:paraId="79C1C585" w14:textId="77777777" w:rsidR="00D1385E" w:rsidRDefault="00D1385E" w:rsidP="00D1385E">
                      <w:pPr>
                        <w:pStyle w:val="En-tte"/>
                        <w:jc w:val="center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 w:rsidRPr="0045424F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Royaume du Maroc</w:t>
                      </w:r>
                    </w:p>
                    <w:p w14:paraId="19C38391" w14:textId="77777777" w:rsidR="00D1385E" w:rsidRPr="0045424F" w:rsidRDefault="00D1385E" w:rsidP="00D1385E">
                      <w:pPr>
                        <w:pStyle w:val="En-tte"/>
                        <w:jc w:val="center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p w14:paraId="7C9B1C14" w14:textId="77777777" w:rsidR="00D1385E" w:rsidRPr="0045424F" w:rsidRDefault="00D1385E" w:rsidP="00D1385E">
                      <w:pPr>
                        <w:pStyle w:val="En-tte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45424F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>ÉCOLE NATIONALE SUPERIEURE</w:t>
                      </w:r>
                    </w:p>
                    <w:p w14:paraId="65911344" w14:textId="77777777" w:rsidR="00D1385E" w:rsidRPr="0045424F" w:rsidRDefault="00D1385E" w:rsidP="00D1385E">
                      <w:pPr>
                        <w:pStyle w:val="En-tte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45424F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>DES MINES DE RAB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15CD26" wp14:editId="419913CF">
                <wp:simplePos x="0" y="0"/>
                <wp:positionH relativeFrom="margin">
                  <wp:posOffset>4311015</wp:posOffset>
                </wp:positionH>
                <wp:positionV relativeFrom="paragraph">
                  <wp:posOffset>96520</wp:posOffset>
                </wp:positionV>
                <wp:extent cx="2349500" cy="78105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E0C20" w14:textId="77777777" w:rsidR="00D1385E" w:rsidRDefault="00D1385E" w:rsidP="00D1385E">
                            <w:pPr>
                              <w:pStyle w:val="En-tte"/>
                              <w:jc w:val="center"/>
                              <w:rPr>
                                <w:rFonts w:asciiTheme="minorBidi" w:eastAsia="Times New Roman" w:hAnsiTheme="minorBidi" w:cstheme="minorBidi"/>
                                <w:sz w:val="26"/>
                                <w:szCs w:val="26"/>
                                <w:lang w:eastAsia="fr-CA"/>
                              </w:rPr>
                            </w:pPr>
                            <w:r w:rsidRPr="0045424F">
                              <w:rPr>
                                <w:rFonts w:asciiTheme="minorBidi" w:eastAsia="Times New Roman" w:hAnsiTheme="minorBidi" w:cstheme="minorBidi"/>
                                <w:sz w:val="26"/>
                                <w:szCs w:val="26"/>
                                <w:rtl/>
                                <w:lang w:eastAsia="fr-CA"/>
                              </w:rPr>
                              <w:t>المملكة المغربية</w:t>
                            </w:r>
                          </w:p>
                          <w:p w14:paraId="19A4171F" w14:textId="77777777" w:rsidR="00D1385E" w:rsidRPr="0045424F" w:rsidRDefault="00D1385E" w:rsidP="00D1385E">
                            <w:pPr>
                              <w:pStyle w:val="En-tte"/>
                              <w:jc w:val="center"/>
                              <w:rPr>
                                <w:rFonts w:asciiTheme="minorBidi" w:eastAsia="Times New Roman" w:hAnsiTheme="minorBidi" w:cstheme="minorBidi"/>
                                <w:spacing w:val="-20"/>
                                <w:sz w:val="8"/>
                                <w:szCs w:val="8"/>
                                <w:rtl/>
                                <w:lang w:eastAsia="fr-CA"/>
                              </w:rPr>
                            </w:pPr>
                          </w:p>
                          <w:p w14:paraId="4717BE87" w14:textId="77777777" w:rsidR="00D1385E" w:rsidRPr="0045424F" w:rsidRDefault="00D1385E" w:rsidP="00D1385E">
                            <w:pPr>
                              <w:pStyle w:val="En-tte"/>
                              <w:jc w:val="center"/>
                              <w:rPr>
                                <w:rFonts w:asciiTheme="minorBidi" w:eastAsia="Times New Roman" w:hAnsiTheme="minorBidi" w:cstheme="minorBidi"/>
                                <w:b/>
                                <w:bCs/>
                                <w:sz w:val="28"/>
                                <w:szCs w:val="28"/>
                                <w:lang w:eastAsia="fr-CA"/>
                              </w:rPr>
                            </w:pPr>
                            <w:r w:rsidRPr="0045424F">
                              <w:rPr>
                                <w:rFonts w:asciiTheme="minorBidi" w:eastAsia="Times New Roman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fr-CA"/>
                              </w:rPr>
                              <w:t>المدرسة الوطنية العليا للمعادن بالربا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5CD26" id="Text Box 3" o:spid="_x0000_s1027" type="#_x0000_t202" style="position:absolute;left:0;text-align:left;margin-left:339.45pt;margin-top:7.6pt;width:18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YWHuAIAAMA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" filled="f" stroked="f">
                <v:textbox>
                  <w:txbxContent>
                    <w:p w14:paraId="577E0C20" w14:textId="77777777" w:rsidR="00D1385E" w:rsidRDefault="00D1385E" w:rsidP="00D1385E">
                      <w:pPr>
                        <w:pStyle w:val="En-tte"/>
                        <w:jc w:val="center"/>
                        <w:rPr>
                          <w:rFonts w:asciiTheme="minorBidi" w:eastAsia="Times New Roman" w:hAnsiTheme="minorBidi" w:cstheme="minorBidi"/>
                          <w:sz w:val="26"/>
                          <w:szCs w:val="26"/>
                          <w:lang w:eastAsia="fr-CA"/>
                        </w:rPr>
                      </w:pPr>
                      <w:r w:rsidRPr="0045424F">
                        <w:rPr>
                          <w:rFonts w:asciiTheme="minorBidi" w:eastAsia="Times New Roman" w:hAnsiTheme="minorBidi" w:cstheme="minorBidi"/>
                          <w:sz w:val="26"/>
                          <w:szCs w:val="26"/>
                          <w:rtl/>
                          <w:lang w:eastAsia="fr-CA"/>
                        </w:rPr>
                        <w:t>المملكة المغربية</w:t>
                      </w:r>
                    </w:p>
                    <w:p w14:paraId="19A4171F" w14:textId="77777777" w:rsidR="00D1385E" w:rsidRPr="0045424F" w:rsidRDefault="00D1385E" w:rsidP="00D1385E">
                      <w:pPr>
                        <w:pStyle w:val="En-tte"/>
                        <w:jc w:val="center"/>
                        <w:rPr>
                          <w:rFonts w:asciiTheme="minorBidi" w:eastAsia="Times New Roman" w:hAnsiTheme="minorBidi" w:cstheme="minorBidi"/>
                          <w:spacing w:val="-20"/>
                          <w:sz w:val="8"/>
                          <w:szCs w:val="8"/>
                          <w:rtl/>
                          <w:lang w:eastAsia="fr-CA"/>
                        </w:rPr>
                      </w:pPr>
                    </w:p>
                    <w:p w14:paraId="4717BE87" w14:textId="77777777" w:rsidR="00D1385E" w:rsidRPr="0045424F" w:rsidRDefault="00D1385E" w:rsidP="00D1385E">
                      <w:pPr>
                        <w:pStyle w:val="En-tte"/>
                        <w:jc w:val="center"/>
                        <w:rPr>
                          <w:rFonts w:asciiTheme="minorBidi" w:eastAsia="Times New Roman" w:hAnsiTheme="minorBidi" w:cstheme="minorBidi"/>
                          <w:b/>
                          <w:bCs/>
                          <w:sz w:val="28"/>
                          <w:szCs w:val="28"/>
                          <w:lang w:eastAsia="fr-CA"/>
                        </w:rPr>
                      </w:pPr>
                      <w:r w:rsidRPr="0045424F">
                        <w:rPr>
                          <w:rFonts w:asciiTheme="minorBidi" w:eastAsia="Times New Roman" w:hAnsiTheme="minorBidi" w:cstheme="minorBidi"/>
                          <w:b/>
                          <w:bCs/>
                          <w:sz w:val="28"/>
                          <w:szCs w:val="28"/>
                          <w:rtl/>
                          <w:lang w:eastAsia="fr-CA"/>
                        </w:rPr>
                        <w:t>المدرسة الوطنية العليا للمعادن بالربا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703ACE2D" wp14:editId="711BB23D">
            <wp:simplePos x="0" y="0"/>
            <wp:positionH relativeFrom="column">
              <wp:posOffset>2823210</wp:posOffset>
            </wp:positionH>
            <wp:positionV relativeFrom="paragraph">
              <wp:posOffset>-54610</wp:posOffset>
            </wp:positionV>
            <wp:extent cx="989330" cy="994410"/>
            <wp:effectExtent l="0" t="0" r="1270" b="0"/>
            <wp:wrapNone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7AB68" w14:textId="6817AA1A" w:rsidR="00D1385E" w:rsidRDefault="00D1385E" w:rsidP="00D1385E">
      <w:pPr>
        <w:pStyle w:val="En-tte"/>
        <w:rPr>
          <w:rtl/>
        </w:rPr>
      </w:pPr>
      <w:r>
        <w:t xml:space="preserve">        </w:t>
      </w:r>
    </w:p>
    <w:p w14:paraId="0697A374" w14:textId="77777777" w:rsidR="00D1385E" w:rsidRDefault="00D1385E" w:rsidP="00D1385E">
      <w:pPr>
        <w:pStyle w:val="En-tte"/>
        <w:jc w:val="center"/>
        <w:rPr>
          <w:rtl/>
        </w:rPr>
      </w:pPr>
    </w:p>
    <w:p w14:paraId="0266577C" w14:textId="77777777" w:rsidR="00D1385E" w:rsidRDefault="00D1385E" w:rsidP="00D1385E">
      <w:pPr>
        <w:pStyle w:val="En-tte"/>
        <w:rPr>
          <w:rtl/>
        </w:rPr>
      </w:pPr>
    </w:p>
    <w:p w14:paraId="2B36E852" w14:textId="77777777" w:rsidR="00D1385E" w:rsidRDefault="00D1385E" w:rsidP="00D1385E">
      <w:pPr>
        <w:pStyle w:val="En-tte"/>
        <w:rPr>
          <w:rtl/>
        </w:rPr>
      </w:pPr>
    </w:p>
    <w:p w14:paraId="747B5513" w14:textId="77777777" w:rsidR="00D1385E" w:rsidRPr="006D7512" w:rsidRDefault="00D1385E" w:rsidP="00D1385E">
      <w:pPr>
        <w:pStyle w:val="En-tte"/>
        <w:rPr>
          <w:sz w:val="10"/>
          <w:szCs w:val="10"/>
        </w:rPr>
      </w:pPr>
    </w:p>
    <w:p w14:paraId="3A7BAF17" w14:textId="77777777" w:rsidR="00D1385E" w:rsidRPr="00E62896" w:rsidRDefault="00D1385E" w:rsidP="00D1385E">
      <w:pPr>
        <w:pStyle w:val="En-tte"/>
        <w:pBdr>
          <w:bottom w:val="double" w:sz="6" w:space="1" w:color="auto"/>
        </w:pBdr>
        <w:tabs>
          <w:tab w:val="clear" w:pos="9072"/>
        </w:tabs>
        <w:ind w:left="-993" w:right="-993"/>
        <w:jc w:val="center"/>
        <w:rPr>
          <w:rFonts w:ascii="Baskerville Old Face" w:hAnsi="Baskerville Old Face"/>
          <w:b/>
          <w:bCs/>
          <w:sz w:val="20"/>
          <w:szCs w:val="20"/>
        </w:rPr>
      </w:pPr>
      <w:r w:rsidRPr="00E62896">
        <w:rPr>
          <w:rFonts w:ascii="Baskerville Old Face" w:hAnsi="Baskerville Old Face"/>
          <w:b/>
          <w:bCs/>
          <w:sz w:val="20"/>
          <w:szCs w:val="20"/>
        </w:rPr>
        <w:t>MINES RABAT</w:t>
      </w:r>
    </w:p>
    <w:p w14:paraId="35F8E27E" w14:textId="77777777" w:rsidR="00D1385E" w:rsidRPr="00E62896" w:rsidRDefault="00D1385E" w:rsidP="00D1385E">
      <w:pPr>
        <w:pStyle w:val="En-tte"/>
        <w:tabs>
          <w:tab w:val="clear" w:pos="9072"/>
        </w:tabs>
        <w:ind w:left="-993" w:right="-993"/>
        <w:jc w:val="center"/>
        <w:rPr>
          <w:sz w:val="21"/>
          <w:szCs w:val="21"/>
        </w:rPr>
      </w:pPr>
    </w:p>
    <w:p w14:paraId="03957E52" w14:textId="77777777" w:rsidR="00D1385E" w:rsidRDefault="00D1385E" w:rsidP="00D1385E">
      <w:pPr>
        <w:spacing w:after="0"/>
        <w:ind w:right="-175"/>
        <w:jc w:val="center"/>
        <w:rPr>
          <w:rFonts w:ascii="Times New Roman" w:eastAsia="Adobe Heiti Std R" w:hAnsi="Times New Roman" w:cs="AL-Fares"/>
          <w:b/>
          <w:color w:val="000000" w:themeColor="text1"/>
          <w:sz w:val="28"/>
          <w:szCs w:val="26"/>
        </w:rPr>
      </w:pPr>
    </w:p>
    <w:p w14:paraId="2125ECF8" w14:textId="608A98C0" w:rsidR="00D1385E" w:rsidRPr="00D1385E" w:rsidRDefault="00D1385E" w:rsidP="00D1385E">
      <w:pPr>
        <w:spacing w:after="120"/>
        <w:ind w:right="-176"/>
        <w:jc w:val="center"/>
        <w:rPr>
          <w:rFonts w:ascii="Times New Roman" w:eastAsia="Adobe Heiti Std R" w:hAnsi="Times New Roman" w:cs="AL-Fares"/>
          <w:b/>
          <w:color w:val="000000" w:themeColor="text1"/>
          <w:sz w:val="28"/>
          <w:szCs w:val="26"/>
        </w:rPr>
      </w:pPr>
      <w:r w:rsidRPr="00D1385E">
        <w:rPr>
          <w:rFonts w:ascii="Times New Roman" w:eastAsia="Adobe Heiti Std R" w:hAnsi="Times New Roman" w:cs="AL-Fares"/>
          <w:b/>
          <w:color w:val="000000" w:themeColor="text1"/>
          <w:sz w:val="28"/>
          <w:szCs w:val="26"/>
        </w:rPr>
        <w:t>DEMANDE DE REINSCRIPTION</w:t>
      </w:r>
      <w:r w:rsidR="001D038D">
        <w:rPr>
          <w:rFonts w:ascii="Times New Roman" w:eastAsia="Adobe Heiti Std R" w:hAnsi="Times New Roman" w:cs="AL-Fares"/>
          <w:b/>
          <w:color w:val="000000" w:themeColor="text1"/>
          <w:sz w:val="28"/>
          <w:szCs w:val="26"/>
        </w:rPr>
        <w:t xml:space="preserve"> </w:t>
      </w:r>
      <w:r w:rsidR="009C70AB">
        <w:rPr>
          <w:rFonts w:ascii="Times New Roman" w:eastAsia="Adobe Heiti Std R" w:hAnsi="Times New Roman" w:cs="AL-Fares"/>
          <w:b/>
          <w:color w:val="000000" w:themeColor="text1"/>
          <w:sz w:val="28"/>
          <w:szCs w:val="26"/>
        </w:rPr>
        <w:t>(</w:t>
      </w:r>
      <w:r w:rsidR="001D038D">
        <w:rPr>
          <w:rFonts w:ascii="Times New Roman" w:eastAsia="Adobe Heiti Std R" w:hAnsi="Times New Roman" w:cs="AL-Fares"/>
          <w:b/>
          <w:color w:val="000000" w:themeColor="text1"/>
          <w:sz w:val="28"/>
          <w:szCs w:val="26"/>
        </w:rPr>
        <w:t>4</w:t>
      </w:r>
      <w:r w:rsidR="001D038D" w:rsidRPr="001D038D">
        <w:rPr>
          <w:rFonts w:ascii="Times New Roman" w:eastAsia="Adobe Heiti Std R" w:hAnsi="Times New Roman" w:cs="AL-Fares"/>
          <w:b/>
          <w:color w:val="000000" w:themeColor="text1"/>
          <w:sz w:val="28"/>
          <w:szCs w:val="26"/>
          <w:vertAlign w:val="superscript"/>
        </w:rPr>
        <w:t>ème</w:t>
      </w:r>
      <w:r w:rsidR="001D038D">
        <w:rPr>
          <w:rFonts w:ascii="Times New Roman" w:eastAsia="Adobe Heiti Std R" w:hAnsi="Times New Roman" w:cs="AL-Fares"/>
          <w:b/>
          <w:color w:val="000000" w:themeColor="text1"/>
          <w:sz w:val="28"/>
          <w:szCs w:val="26"/>
        </w:rPr>
        <w:t xml:space="preserve"> année</w:t>
      </w:r>
      <w:r w:rsidR="009C70AB">
        <w:rPr>
          <w:rFonts w:ascii="Times New Roman" w:eastAsia="Adobe Heiti Std R" w:hAnsi="Times New Roman" w:cs="AL-Fares"/>
          <w:b/>
          <w:color w:val="000000" w:themeColor="text1"/>
          <w:sz w:val="28"/>
          <w:szCs w:val="26"/>
        </w:rPr>
        <w:t>)</w:t>
      </w:r>
    </w:p>
    <w:p w14:paraId="4700A9FB" w14:textId="47383045" w:rsidR="00D1385E" w:rsidRDefault="001D038D" w:rsidP="00D1385E">
      <w:pPr>
        <w:spacing w:after="0"/>
        <w:ind w:right="-175"/>
        <w:jc w:val="center"/>
        <w:rPr>
          <w:rFonts w:ascii="Times New Roman" w:eastAsia="Adobe Heiti Std R" w:hAnsi="Times New Roman" w:cs="AL-Fares"/>
          <w:b/>
          <w:color w:val="000000" w:themeColor="text1"/>
          <w:sz w:val="28"/>
          <w:szCs w:val="26"/>
        </w:rPr>
      </w:pPr>
      <w:r>
        <w:rPr>
          <w:rFonts w:ascii="Times New Roman" w:eastAsia="Adobe Heiti Std R" w:hAnsi="Times New Roman" w:cs="AL-Fares"/>
          <w:b/>
          <w:color w:val="000000" w:themeColor="text1"/>
          <w:sz w:val="28"/>
          <w:szCs w:val="26"/>
        </w:rPr>
        <w:t>RAPPORT D’AVANCEMENT</w:t>
      </w:r>
    </w:p>
    <w:p w14:paraId="7A498216" w14:textId="77777777" w:rsidR="005548F2" w:rsidRDefault="005548F2" w:rsidP="00D1385E">
      <w:pPr>
        <w:spacing w:after="0"/>
        <w:ind w:right="-175"/>
        <w:jc w:val="center"/>
        <w:rPr>
          <w:rFonts w:ascii="Times New Roman" w:eastAsia="Adobe Heiti Std R" w:hAnsi="Times New Roman" w:cs="AL-Fares"/>
          <w:b/>
          <w:color w:val="000000" w:themeColor="text1"/>
          <w:sz w:val="28"/>
          <w:szCs w:val="26"/>
        </w:rPr>
      </w:pPr>
    </w:p>
    <w:p w14:paraId="23C4E939" w14:textId="77777777" w:rsidR="005548F2" w:rsidRPr="000D3586" w:rsidRDefault="005548F2" w:rsidP="005548F2">
      <w:pPr>
        <w:spacing w:after="4" w:line="250" w:lineRule="auto"/>
        <w:ind w:right="142"/>
        <w:rPr>
          <w:rFonts w:asciiTheme="minorHAnsi" w:hAnsiTheme="minorHAnsi" w:cstheme="minorHAnsi"/>
          <w:sz w:val="20"/>
          <w:szCs w:val="20"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0"/>
        <w:gridCol w:w="8051"/>
      </w:tblGrid>
      <w:tr w:rsidR="005548F2" w14:paraId="01FBB445" w14:textId="77777777" w:rsidTr="00B42856">
        <w:trPr>
          <w:trHeight w:val="724"/>
        </w:trPr>
        <w:tc>
          <w:tcPr>
            <w:tcW w:w="2410" w:type="dxa"/>
            <w:vAlign w:val="center"/>
          </w:tcPr>
          <w:p w14:paraId="5433E295" w14:textId="77777777" w:rsidR="005548F2" w:rsidRPr="000A6898" w:rsidRDefault="005548F2" w:rsidP="00B42856">
            <w:pPr>
              <w:spacing w:after="4" w:line="250" w:lineRule="auto"/>
              <w:ind w:right="142"/>
              <w:rPr>
                <w:rFonts w:eastAsia="Times New Roman"/>
              </w:rPr>
            </w:pPr>
            <w:r w:rsidRPr="000A6898">
              <w:rPr>
                <w:rFonts w:eastAsia="Times New Roman"/>
              </w:rPr>
              <w:t>Intitulé d</w:t>
            </w:r>
            <w:r>
              <w:rPr>
                <w:rFonts w:eastAsia="Times New Roman"/>
              </w:rPr>
              <w:t>e la</w:t>
            </w:r>
            <w:r w:rsidRPr="000A6898">
              <w:rPr>
                <w:rFonts w:eastAsia="Times New Roman"/>
              </w:rPr>
              <w:t xml:space="preserve"> thèse</w:t>
            </w:r>
          </w:p>
        </w:tc>
        <w:tc>
          <w:tcPr>
            <w:tcW w:w="8051" w:type="dxa"/>
          </w:tcPr>
          <w:p w14:paraId="658854C7" w14:textId="77777777" w:rsidR="005548F2" w:rsidRDefault="005548F2" w:rsidP="00B42856">
            <w:pPr>
              <w:spacing w:after="4" w:line="250" w:lineRule="auto"/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2950A7" w14:textId="77777777" w:rsidR="005548F2" w:rsidRDefault="005548F2" w:rsidP="00B42856">
            <w:pPr>
              <w:spacing w:after="4" w:line="250" w:lineRule="auto"/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07E1E5" w14:textId="77777777" w:rsidR="005548F2" w:rsidRDefault="005548F2" w:rsidP="00B42856">
            <w:pPr>
              <w:spacing w:after="4" w:line="250" w:lineRule="auto"/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71F61D" w14:textId="77777777" w:rsidR="005548F2" w:rsidRPr="000D3586" w:rsidRDefault="005548F2" w:rsidP="00B42856">
            <w:pPr>
              <w:spacing w:after="4" w:line="250" w:lineRule="auto"/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48F2" w14:paraId="15B93F8B" w14:textId="77777777" w:rsidTr="00B42856">
        <w:trPr>
          <w:trHeight w:val="724"/>
        </w:trPr>
        <w:tc>
          <w:tcPr>
            <w:tcW w:w="2410" w:type="dxa"/>
            <w:vAlign w:val="center"/>
          </w:tcPr>
          <w:p w14:paraId="303F66C0" w14:textId="77777777" w:rsidR="005548F2" w:rsidRPr="000A6898" w:rsidRDefault="005548F2" w:rsidP="00B42856">
            <w:pPr>
              <w:spacing w:after="4" w:line="250" w:lineRule="auto"/>
              <w:ind w:right="142"/>
              <w:rPr>
                <w:rFonts w:eastAsia="Times New Roman"/>
              </w:rPr>
            </w:pPr>
            <w:r w:rsidRPr="000A6898">
              <w:rPr>
                <w:rFonts w:eastAsia="Times New Roman"/>
              </w:rPr>
              <w:t>Directeur de Thèse/ Co-directeur de Thèse</w:t>
            </w:r>
          </w:p>
        </w:tc>
        <w:tc>
          <w:tcPr>
            <w:tcW w:w="8051" w:type="dxa"/>
          </w:tcPr>
          <w:p w14:paraId="0B55A9A0" w14:textId="77777777" w:rsidR="005548F2" w:rsidRDefault="005548F2" w:rsidP="00B42856">
            <w:pPr>
              <w:spacing w:after="4" w:line="250" w:lineRule="auto"/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590962" w14:textId="77777777" w:rsidR="005548F2" w:rsidRDefault="005548F2" w:rsidP="00B42856">
            <w:pPr>
              <w:spacing w:after="4" w:line="250" w:lineRule="auto"/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C9DF87" w14:textId="77777777" w:rsidR="005548F2" w:rsidRDefault="005548F2" w:rsidP="00B42856">
            <w:pPr>
              <w:spacing w:after="4" w:line="250" w:lineRule="auto"/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90F950" w14:textId="77777777" w:rsidR="005548F2" w:rsidRPr="000D3586" w:rsidRDefault="005548F2" w:rsidP="00B42856">
            <w:pPr>
              <w:spacing w:after="4" w:line="250" w:lineRule="auto"/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110922E" w14:textId="77777777" w:rsidR="005548F2" w:rsidRPr="00D1385E" w:rsidRDefault="005548F2" w:rsidP="005548F2">
      <w:pPr>
        <w:spacing w:after="0"/>
        <w:ind w:right="-175"/>
        <w:rPr>
          <w:rFonts w:ascii="Times New Roman" w:eastAsia="Adobe Heiti Std R" w:hAnsi="Times New Roman" w:cs="AL-Fares"/>
          <w:b/>
          <w:color w:val="000000" w:themeColor="text1"/>
          <w:sz w:val="28"/>
          <w:szCs w:val="26"/>
        </w:rPr>
      </w:pPr>
    </w:p>
    <w:p w14:paraId="7F85CB63" w14:textId="77777777" w:rsidR="00D1385E" w:rsidRPr="003C782D" w:rsidRDefault="00D1385E" w:rsidP="00D1385E">
      <w:pPr>
        <w:tabs>
          <w:tab w:val="center" w:pos="4359"/>
        </w:tabs>
        <w:spacing w:after="13" w:line="192" w:lineRule="auto"/>
        <w:jc w:val="center"/>
        <w:rPr>
          <w:rFonts w:ascii="Times New Roman" w:eastAsia="Times New Roman" w:hAnsi="Times New Roman" w:cs="Times New Roman"/>
          <w:b/>
          <w:color w:val="76717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767171"/>
          <w:sz w:val="28"/>
          <w:szCs w:val="28"/>
        </w:rPr>
        <w:t xml:space="preserve"> </w:t>
      </w:r>
    </w:p>
    <w:p w14:paraId="4AD88090" w14:textId="2AF02183" w:rsidR="00D1385E" w:rsidRPr="00D1385E" w:rsidRDefault="00D1385E" w:rsidP="00D1385E">
      <w:pPr>
        <w:spacing w:after="19" w:line="360" w:lineRule="auto"/>
        <w:rPr>
          <w:rFonts w:eastAsia="Adobe Heiti Std R"/>
          <w:b/>
          <w:color w:val="0070C0"/>
          <w:sz w:val="28"/>
          <w:szCs w:val="28"/>
        </w:rPr>
      </w:pPr>
      <w:r w:rsidRPr="00D1385E">
        <w:rPr>
          <w:rFonts w:eastAsia="Adobe Heiti Std R"/>
          <w:b/>
          <w:color w:val="0070C0"/>
          <w:sz w:val="28"/>
          <w:szCs w:val="28"/>
        </w:rPr>
        <w:t>Informations Personnelles du doctorant</w:t>
      </w:r>
      <w:r>
        <w:rPr>
          <w:rFonts w:eastAsia="Adobe Heiti Std R"/>
          <w:b/>
          <w:color w:val="0070C0"/>
          <w:sz w:val="28"/>
          <w:szCs w:val="28"/>
        </w:rPr>
        <w:t> :</w:t>
      </w:r>
    </w:p>
    <w:p w14:paraId="6EC8E7DB" w14:textId="77777777" w:rsidR="00D1385E" w:rsidRPr="000A6898" w:rsidRDefault="00D1385E" w:rsidP="00D1385E">
      <w:pPr>
        <w:tabs>
          <w:tab w:val="left" w:pos="9923"/>
          <w:tab w:val="left" w:pos="10065"/>
        </w:tabs>
        <w:spacing w:after="0" w:line="360" w:lineRule="auto"/>
        <w:ind w:hanging="11"/>
        <w:jc w:val="lowKashida"/>
        <w:rPr>
          <w:rFonts w:asciiTheme="minorHAnsi" w:hAnsiTheme="minorHAnsi" w:cstheme="minorHAnsi"/>
        </w:rPr>
      </w:pPr>
      <w:r w:rsidRPr="000A6898">
        <w:rPr>
          <w:rFonts w:asciiTheme="minorHAnsi" w:eastAsia="Times New Roman" w:hAnsiTheme="minorHAnsi" w:cstheme="minorHAnsi"/>
          <w:bCs/>
        </w:rPr>
        <w:t>Nom :</w:t>
      </w:r>
      <w:r w:rsidRPr="000A6898">
        <w:rPr>
          <w:rFonts w:asciiTheme="minorHAnsi" w:eastAsia="Times New Roman" w:hAnsiTheme="minorHAnsi" w:cstheme="minorHAnsi"/>
          <w:b/>
        </w:rPr>
        <w:t xml:space="preserve"> </w:t>
      </w:r>
      <w:r w:rsidRPr="000A6898">
        <w:rPr>
          <w:rFonts w:asciiTheme="minorHAnsi" w:eastAsia="Times New Roman" w:hAnsiTheme="minorHAnsi" w:cstheme="minorHAnsi"/>
        </w:rPr>
        <w:t>...................................................</w:t>
      </w:r>
      <w:r w:rsidRPr="000A6898">
        <w:rPr>
          <w:rFonts w:asciiTheme="minorHAnsi" w:eastAsia="Times New Roman" w:hAnsiTheme="minorHAnsi" w:cstheme="minorHAnsi"/>
          <w:b/>
        </w:rPr>
        <w:t xml:space="preserve"> </w:t>
      </w:r>
      <w:r w:rsidRPr="000A6898">
        <w:rPr>
          <w:rFonts w:asciiTheme="minorHAnsi" w:eastAsia="Times New Roman" w:hAnsiTheme="minorHAnsi" w:cstheme="minorHAnsi"/>
          <w:bCs/>
        </w:rPr>
        <w:t>Prénom</w:t>
      </w:r>
      <w:r w:rsidRPr="000A6898">
        <w:rPr>
          <w:rFonts w:asciiTheme="minorHAnsi" w:eastAsia="Times New Roman" w:hAnsiTheme="minorHAnsi" w:cstheme="minorHAnsi"/>
        </w:rPr>
        <w:t xml:space="preserve"> </w:t>
      </w:r>
      <w:r w:rsidRPr="000A6898">
        <w:rPr>
          <w:rFonts w:asciiTheme="minorHAnsi" w:eastAsia="Times New Roman" w:hAnsiTheme="minorHAnsi" w:cstheme="minorHAnsi"/>
          <w:b/>
          <w:bCs/>
        </w:rPr>
        <w:t>:</w:t>
      </w:r>
      <w:r w:rsidRPr="000A6898">
        <w:rPr>
          <w:rFonts w:asciiTheme="minorHAnsi" w:eastAsia="Times New Roman" w:hAnsiTheme="minorHAnsi" w:cstheme="minorHAnsi"/>
        </w:rPr>
        <w:t xml:space="preserve"> ……………………</w:t>
      </w:r>
      <w:r>
        <w:rPr>
          <w:rFonts w:asciiTheme="minorHAnsi" w:eastAsia="Times New Roman" w:hAnsiTheme="minorHAnsi" w:cstheme="minorHAnsi"/>
        </w:rPr>
        <w:t>……</w:t>
      </w:r>
      <w:r w:rsidRPr="000A6898">
        <w:rPr>
          <w:rFonts w:asciiTheme="minorHAnsi" w:eastAsia="Times New Roman" w:hAnsiTheme="minorHAnsi" w:cstheme="minorHAnsi"/>
        </w:rPr>
        <w:t>…………….….…… Année d’inscription : …………………..</w:t>
      </w:r>
      <w:r w:rsidRPr="000A6898">
        <w:rPr>
          <w:rFonts w:asciiTheme="minorHAnsi" w:eastAsia="Times New Roman" w:hAnsiTheme="minorHAnsi" w:cstheme="minorHAnsi"/>
          <w:b/>
        </w:rPr>
        <w:t xml:space="preserve"> </w:t>
      </w:r>
    </w:p>
    <w:p w14:paraId="2C73AAB4" w14:textId="77777777" w:rsidR="00D1385E" w:rsidRPr="000A6898" w:rsidRDefault="00D1385E" w:rsidP="00D1385E">
      <w:pPr>
        <w:spacing w:after="0" w:line="360" w:lineRule="auto"/>
        <w:ind w:left="-5" w:hanging="11"/>
        <w:jc w:val="lowKashida"/>
        <w:rPr>
          <w:rFonts w:asciiTheme="minorHAnsi" w:eastAsia="Times New Roman" w:hAnsiTheme="minorHAnsi" w:cstheme="minorHAnsi"/>
          <w:b/>
        </w:rPr>
      </w:pPr>
      <w:r w:rsidRPr="000A6898">
        <w:rPr>
          <w:rFonts w:asciiTheme="minorHAnsi" w:eastAsia="Times New Roman" w:hAnsiTheme="minorHAnsi" w:cstheme="minorHAnsi"/>
          <w:bCs/>
        </w:rPr>
        <w:t xml:space="preserve">Nationalité </w:t>
      </w:r>
      <w:r w:rsidRPr="000A6898">
        <w:rPr>
          <w:rFonts w:asciiTheme="minorHAnsi" w:eastAsia="Times New Roman" w:hAnsiTheme="minorHAnsi" w:cstheme="minorHAnsi"/>
          <w:b/>
        </w:rPr>
        <w:t xml:space="preserve">: </w:t>
      </w:r>
      <w:r w:rsidRPr="000A6898">
        <w:rPr>
          <w:rFonts w:asciiTheme="minorHAnsi" w:eastAsia="Times New Roman" w:hAnsiTheme="minorHAnsi" w:cstheme="minorHAnsi"/>
        </w:rPr>
        <w:t>……………………</w:t>
      </w:r>
      <w:r>
        <w:rPr>
          <w:rFonts w:asciiTheme="minorHAnsi" w:eastAsia="Times New Roman" w:hAnsiTheme="minorHAnsi" w:cstheme="minorHAnsi"/>
        </w:rPr>
        <w:t>…</w:t>
      </w:r>
      <w:r w:rsidRPr="000A6898">
        <w:rPr>
          <w:rFonts w:asciiTheme="minorHAnsi" w:eastAsia="Times New Roman" w:hAnsiTheme="minorHAnsi" w:cstheme="minorHAnsi"/>
        </w:rPr>
        <w:t xml:space="preserve">………………   </w:t>
      </w:r>
      <w:r w:rsidRPr="000A6898">
        <w:rPr>
          <w:rFonts w:asciiTheme="minorHAnsi" w:eastAsia="Times New Roman" w:hAnsiTheme="minorHAnsi" w:cstheme="minorHAnsi"/>
          <w:bCs/>
        </w:rPr>
        <w:t>CNE :</w:t>
      </w:r>
      <w:r w:rsidRPr="000A6898">
        <w:rPr>
          <w:rFonts w:asciiTheme="minorHAnsi" w:eastAsia="Times New Roman" w:hAnsiTheme="minorHAnsi" w:cstheme="minorHAnsi"/>
          <w:b/>
        </w:rPr>
        <w:t xml:space="preserve"> </w:t>
      </w:r>
      <w:r w:rsidRPr="000A6898">
        <w:rPr>
          <w:rFonts w:asciiTheme="minorHAnsi" w:eastAsia="Times New Roman" w:hAnsiTheme="minorHAnsi" w:cstheme="minorHAnsi"/>
        </w:rPr>
        <w:t>…………………</w:t>
      </w:r>
      <w:r>
        <w:rPr>
          <w:rFonts w:asciiTheme="minorHAnsi" w:eastAsia="Times New Roman" w:hAnsiTheme="minorHAnsi" w:cstheme="minorHAnsi"/>
        </w:rPr>
        <w:t>……</w:t>
      </w:r>
      <w:r w:rsidRPr="000A6898">
        <w:rPr>
          <w:rFonts w:asciiTheme="minorHAnsi" w:eastAsia="Times New Roman" w:hAnsiTheme="minorHAnsi" w:cstheme="minorHAnsi"/>
        </w:rPr>
        <w:t>……………………………… Boursier (oui/non) :…………………..</w:t>
      </w:r>
      <w:r w:rsidRPr="000A6898">
        <w:rPr>
          <w:rFonts w:asciiTheme="minorHAnsi" w:eastAsia="Times New Roman" w:hAnsiTheme="minorHAnsi" w:cstheme="minorHAnsi"/>
          <w:b/>
        </w:rPr>
        <w:t xml:space="preserve"> </w:t>
      </w:r>
    </w:p>
    <w:p w14:paraId="6C6895D4" w14:textId="77777777" w:rsidR="00D1385E" w:rsidRPr="000A6898" w:rsidRDefault="00D1385E" w:rsidP="00D1385E">
      <w:pPr>
        <w:spacing w:after="0" w:line="360" w:lineRule="auto"/>
        <w:ind w:left="-5" w:hanging="11"/>
        <w:jc w:val="lowKashida"/>
        <w:rPr>
          <w:rFonts w:asciiTheme="minorHAnsi" w:eastAsia="Times New Roman" w:hAnsiTheme="minorHAnsi" w:cstheme="minorHAnsi"/>
        </w:rPr>
      </w:pPr>
      <w:r w:rsidRPr="000A6898">
        <w:rPr>
          <w:rFonts w:asciiTheme="minorHAnsi" w:eastAsia="Times New Roman" w:hAnsiTheme="minorHAnsi" w:cstheme="minorHAnsi"/>
          <w:bCs/>
        </w:rPr>
        <w:t xml:space="preserve">Tél </w:t>
      </w:r>
      <w:r w:rsidRPr="000A6898">
        <w:rPr>
          <w:rFonts w:asciiTheme="minorHAnsi" w:eastAsia="Times New Roman" w:hAnsiTheme="minorHAnsi" w:cstheme="minorHAnsi"/>
          <w:b/>
        </w:rPr>
        <w:t xml:space="preserve">: </w:t>
      </w:r>
      <w:r w:rsidRPr="000A6898">
        <w:rPr>
          <w:rFonts w:asciiTheme="minorHAnsi" w:eastAsia="Times New Roman" w:hAnsiTheme="minorHAnsi" w:cstheme="minorHAnsi"/>
        </w:rPr>
        <w:t>……………………</w:t>
      </w:r>
      <w:r>
        <w:rPr>
          <w:rFonts w:asciiTheme="minorHAnsi" w:eastAsia="Times New Roman" w:hAnsiTheme="minorHAnsi" w:cstheme="minorHAnsi"/>
        </w:rPr>
        <w:t>..</w:t>
      </w:r>
      <w:r w:rsidRPr="000A6898">
        <w:rPr>
          <w:rFonts w:asciiTheme="minorHAnsi" w:eastAsia="Times New Roman" w:hAnsiTheme="minorHAnsi" w:cstheme="minorHAnsi"/>
        </w:rPr>
        <w:t xml:space="preserve">……………………………..…………… </w:t>
      </w:r>
      <w:r w:rsidRPr="000A6898">
        <w:rPr>
          <w:rFonts w:asciiTheme="minorHAnsi" w:eastAsia="Times New Roman" w:hAnsiTheme="minorHAnsi" w:cstheme="minorHAnsi"/>
          <w:bCs/>
        </w:rPr>
        <w:t>Email :</w:t>
      </w:r>
      <w:r w:rsidRPr="000A6898">
        <w:rPr>
          <w:rFonts w:asciiTheme="minorHAnsi" w:eastAsia="Times New Roman" w:hAnsiTheme="minorHAnsi" w:cstheme="minorHAnsi"/>
          <w:b/>
        </w:rPr>
        <w:t xml:space="preserve"> </w:t>
      </w:r>
      <w:r w:rsidRPr="000A6898">
        <w:rPr>
          <w:rFonts w:asciiTheme="minorHAnsi" w:eastAsia="Times New Roman" w:hAnsiTheme="minorHAnsi" w:cstheme="minorHAnsi"/>
        </w:rPr>
        <w:t>……</w:t>
      </w:r>
      <w:r>
        <w:rPr>
          <w:rFonts w:asciiTheme="minorHAnsi" w:eastAsia="Times New Roman" w:hAnsiTheme="minorHAnsi" w:cstheme="minorHAnsi"/>
        </w:rPr>
        <w:t>……………</w:t>
      </w:r>
      <w:r w:rsidRPr="000A6898">
        <w:rPr>
          <w:rFonts w:asciiTheme="minorHAnsi" w:eastAsia="Times New Roman" w:hAnsiTheme="minorHAnsi" w:cstheme="minorHAnsi"/>
        </w:rPr>
        <w:t>…………………………@…………….……….……….............</w:t>
      </w:r>
    </w:p>
    <w:p w14:paraId="0348C913" w14:textId="77777777" w:rsidR="00D1385E" w:rsidRPr="000A6898" w:rsidRDefault="00D1385E" w:rsidP="00D1385E">
      <w:pPr>
        <w:spacing w:after="4" w:line="240" w:lineRule="auto"/>
        <w:jc w:val="lowKashida"/>
        <w:rPr>
          <w:rFonts w:asciiTheme="minorHAnsi" w:hAnsiTheme="minorHAnsi" w:cstheme="minorHAnsi"/>
        </w:rPr>
      </w:pPr>
      <w:r w:rsidRPr="000A6898">
        <w:rPr>
          <w:rFonts w:asciiTheme="minorHAnsi" w:hAnsiTheme="minorHAnsi" w:cstheme="minorHAnsi"/>
        </w:rPr>
        <w:t xml:space="preserve">Situation professionnelle : </w:t>
      </w:r>
      <w:r w:rsidRPr="000A6898">
        <w:rPr>
          <w:rFonts w:asciiTheme="minorHAnsi" w:hAnsiTheme="minorHAnsi" w:cstheme="minorHAnsi"/>
        </w:rPr>
        <w:tab/>
      </w:r>
      <w:r w:rsidRPr="000A6898">
        <w:rPr>
          <w:rFonts w:asciiTheme="minorHAnsi" w:hAnsiTheme="minorHAnsi" w:cs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6898">
        <w:rPr>
          <w:rFonts w:asciiTheme="minorHAnsi" w:hAnsiTheme="minorHAnsi" w:cstheme="minorHAnsi"/>
        </w:rPr>
        <w:instrText xml:space="preserve"> FORMCHECKBOX </w:instrText>
      </w:r>
      <w:r w:rsidR="00BF44F5">
        <w:rPr>
          <w:rFonts w:asciiTheme="minorHAnsi" w:hAnsiTheme="minorHAnsi" w:cstheme="minorHAnsi"/>
        </w:rPr>
      </w:r>
      <w:r w:rsidR="00BF44F5">
        <w:rPr>
          <w:rFonts w:asciiTheme="minorHAnsi" w:hAnsiTheme="minorHAnsi" w:cstheme="minorHAnsi"/>
        </w:rPr>
        <w:fldChar w:fldCharType="separate"/>
      </w:r>
      <w:r w:rsidRPr="000A6898">
        <w:rPr>
          <w:rFonts w:asciiTheme="minorHAnsi" w:hAnsiTheme="minorHAnsi" w:cstheme="minorHAnsi"/>
        </w:rPr>
        <w:fldChar w:fldCharType="end"/>
      </w:r>
      <w:r w:rsidRPr="000A6898">
        <w:rPr>
          <w:rFonts w:asciiTheme="minorHAnsi" w:hAnsiTheme="minorHAnsi" w:cstheme="minorHAnsi"/>
        </w:rPr>
        <w:t xml:space="preserve"> Etudiant</w:t>
      </w:r>
      <w:r w:rsidRPr="000A6898">
        <w:rPr>
          <w:rFonts w:asciiTheme="minorHAnsi" w:hAnsiTheme="minorHAnsi" w:cstheme="minorHAnsi"/>
        </w:rPr>
        <w:tab/>
      </w:r>
      <w:r w:rsidRPr="000A6898">
        <w:rPr>
          <w:rFonts w:asciiTheme="minorHAnsi" w:hAnsiTheme="minorHAnsi" w:cstheme="minorHAnsi"/>
        </w:rPr>
        <w:tab/>
      </w:r>
      <w:r w:rsidRPr="000A6898">
        <w:rPr>
          <w:rFonts w:asciiTheme="minorHAnsi" w:hAnsiTheme="minorHAnsi" w:cstheme="minorHAnsi"/>
        </w:rPr>
        <w:tab/>
      </w:r>
      <w:r w:rsidRPr="000A6898">
        <w:rPr>
          <w:rFonts w:asciiTheme="minorHAnsi" w:hAnsiTheme="minorHAnsi" w:cs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6898">
        <w:rPr>
          <w:rFonts w:asciiTheme="minorHAnsi" w:hAnsiTheme="minorHAnsi" w:cstheme="minorHAnsi"/>
        </w:rPr>
        <w:instrText xml:space="preserve"> FORMCHECKBOX </w:instrText>
      </w:r>
      <w:r w:rsidR="00BF44F5">
        <w:rPr>
          <w:rFonts w:asciiTheme="minorHAnsi" w:hAnsiTheme="minorHAnsi" w:cstheme="minorHAnsi"/>
        </w:rPr>
      </w:r>
      <w:r w:rsidR="00BF44F5">
        <w:rPr>
          <w:rFonts w:asciiTheme="minorHAnsi" w:hAnsiTheme="minorHAnsi" w:cstheme="minorHAnsi"/>
        </w:rPr>
        <w:fldChar w:fldCharType="separate"/>
      </w:r>
      <w:r w:rsidRPr="000A6898">
        <w:rPr>
          <w:rFonts w:asciiTheme="minorHAnsi" w:hAnsiTheme="minorHAnsi" w:cstheme="minorHAnsi"/>
        </w:rPr>
        <w:fldChar w:fldCharType="end"/>
      </w:r>
      <w:r w:rsidRPr="000A6898">
        <w:rPr>
          <w:rFonts w:asciiTheme="minorHAnsi" w:hAnsiTheme="minorHAnsi" w:cstheme="minorHAnsi"/>
        </w:rPr>
        <w:t xml:space="preserve"> Fonctionnaire</w:t>
      </w:r>
      <w:r w:rsidRPr="000A6898">
        <w:rPr>
          <w:rFonts w:asciiTheme="minorHAnsi" w:hAnsiTheme="minorHAnsi" w:cstheme="minorHAnsi"/>
        </w:rPr>
        <w:tab/>
      </w:r>
      <w:r w:rsidRPr="000A6898">
        <w:rPr>
          <w:rFonts w:asciiTheme="minorHAnsi" w:hAnsiTheme="minorHAnsi" w:cstheme="minorHAnsi"/>
        </w:rPr>
        <w:tab/>
      </w:r>
      <w:r w:rsidRPr="000A6898">
        <w:rPr>
          <w:rFonts w:asciiTheme="minorHAnsi" w:hAnsiTheme="minorHAnsi" w:cs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6898">
        <w:rPr>
          <w:rFonts w:asciiTheme="minorHAnsi" w:hAnsiTheme="minorHAnsi" w:cstheme="minorHAnsi"/>
        </w:rPr>
        <w:instrText xml:space="preserve"> FORMCHECKBOX </w:instrText>
      </w:r>
      <w:r w:rsidR="00BF44F5">
        <w:rPr>
          <w:rFonts w:asciiTheme="minorHAnsi" w:hAnsiTheme="minorHAnsi" w:cstheme="minorHAnsi"/>
        </w:rPr>
      </w:r>
      <w:r w:rsidR="00BF44F5">
        <w:rPr>
          <w:rFonts w:asciiTheme="minorHAnsi" w:hAnsiTheme="minorHAnsi" w:cstheme="minorHAnsi"/>
        </w:rPr>
        <w:fldChar w:fldCharType="separate"/>
      </w:r>
      <w:r w:rsidRPr="000A6898">
        <w:rPr>
          <w:rFonts w:asciiTheme="minorHAnsi" w:hAnsiTheme="minorHAnsi" w:cstheme="minorHAnsi"/>
        </w:rPr>
        <w:fldChar w:fldCharType="end"/>
      </w:r>
      <w:r w:rsidRPr="000A6898">
        <w:rPr>
          <w:rFonts w:asciiTheme="minorHAnsi" w:hAnsiTheme="minorHAnsi" w:cstheme="minorHAnsi"/>
        </w:rPr>
        <w:t xml:space="preserve"> Salarié</w:t>
      </w:r>
    </w:p>
    <w:p w14:paraId="1A56967A" w14:textId="77777777" w:rsidR="00D1385E" w:rsidRDefault="00D1385E" w:rsidP="00D1385E">
      <w:pPr>
        <w:spacing w:after="113"/>
        <w:rPr>
          <w:rFonts w:eastAsia="Adobe Heiti Std R"/>
          <w:b/>
          <w:color w:val="0070C0"/>
          <w:sz w:val="20"/>
          <w:szCs w:val="20"/>
          <w:u w:val="single"/>
        </w:rPr>
      </w:pPr>
    </w:p>
    <w:p w14:paraId="29B45E8C" w14:textId="53533925" w:rsidR="00D1385E" w:rsidRPr="00D1385E" w:rsidRDefault="00D1385E" w:rsidP="00BD3D2F">
      <w:pPr>
        <w:spacing w:after="0"/>
        <w:rPr>
          <w:rFonts w:eastAsia="Adobe Heiti Std R"/>
          <w:b/>
          <w:color w:val="0070C0"/>
          <w:sz w:val="28"/>
          <w:szCs w:val="28"/>
        </w:rPr>
      </w:pPr>
      <w:r w:rsidRPr="00D1385E">
        <w:rPr>
          <w:rFonts w:eastAsia="Adobe Heiti Std R"/>
          <w:b/>
          <w:color w:val="0070C0"/>
          <w:sz w:val="28"/>
          <w:szCs w:val="28"/>
        </w:rPr>
        <w:t>Etat d’Avancement</w:t>
      </w:r>
      <w:r w:rsidR="00BD3D2F">
        <w:rPr>
          <w:rFonts w:eastAsia="Adobe Heiti Std R"/>
          <w:b/>
          <w:color w:val="0070C0"/>
          <w:sz w:val="28"/>
          <w:szCs w:val="28"/>
        </w:rPr>
        <w:t xml:space="preserve"> </w:t>
      </w:r>
      <w:r>
        <w:rPr>
          <w:rFonts w:eastAsia="Adobe Heiti Std R"/>
          <w:b/>
          <w:color w:val="0070C0"/>
          <w:sz w:val="28"/>
          <w:szCs w:val="28"/>
        </w:rPr>
        <w:t>:</w:t>
      </w:r>
    </w:p>
    <w:p w14:paraId="079BE32D" w14:textId="77777777" w:rsidR="00D1385E" w:rsidRPr="003C782D" w:rsidRDefault="00D1385E" w:rsidP="00D1385E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006"/>
      </w:tblGrid>
      <w:tr w:rsidR="00D1385E" w14:paraId="038CE866" w14:textId="77777777" w:rsidTr="007A5EA1">
        <w:tc>
          <w:tcPr>
            <w:tcW w:w="2338" w:type="dxa"/>
          </w:tcPr>
          <w:p w14:paraId="0266DF50" w14:textId="38880F1E" w:rsidR="00D1385E" w:rsidRPr="000A6898" w:rsidRDefault="00D1385E" w:rsidP="00D1385E">
            <w:pPr>
              <w:rPr>
                <w:b/>
                <w:sz w:val="24"/>
                <w:szCs w:val="24"/>
              </w:rPr>
            </w:pPr>
            <w:r w:rsidRPr="000A6898">
              <w:rPr>
                <w:b/>
                <w:sz w:val="24"/>
                <w:szCs w:val="24"/>
              </w:rPr>
              <w:t>I. O</w:t>
            </w:r>
            <w:r>
              <w:rPr>
                <w:b/>
                <w:sz w:val="24"/>
                <w:szCs w:val="24"/>
              </w:rPr>
              <w:t>bjectifs scientifiques restants</w:t>
            </w:r>
          </w:p>
          <w:p w14:paraId="3F91A8C0" w14:textId="77777777" w:rsidR="00D1385E" w:rsidRPr="000A6898" w:rsidRDefault="00D1385E" w:rsidP="007A5EA1">
            <w:pPr>
              <w:rPr>
                <w:b/>
                <w:sz w:val="24"/>
                <w:szCs w:val="24"/>
              </w:rPr>
            </w:pPr>
          </w:p>
          <w:p w14:paraId="5203996E" w14:textId="77777777" w:rsidR="00D1385E" w:rsidRPr="000A6898" w:rsidRDefault="00D1385E" w:rsidP="007A5EA1">
            <w:pPr>
              <w:rPr>
                <w:b/>
                <w:sz w:val="24"/>
                <w:szCs w:val="24"/>
              </w:rPr>
            </w:pPr>
          </w:p>
        </w:tc>
        <w:tc>
          <w:tcPr>
            <w:tcW w:w="8006" w:type="dxa"/>
            <w:vAlign w:val="center"/>
          </w:tcPr>
          <w:p w14:paraId="6F21ECF8" w14:textId="77777777" w:rsidR="00D1385E" w:rsidRPr="003C782D" w:rsidRDefault="00D1385E" w:rsidP="007A5EA1">
            <w:pPr>
              <w:spacing w:after="240" w:line="36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D1385E" w14:paraId="6565221D" w14:textId="77777777" w:rsidTr="007A5EA1">
        <w:trPr>
          <w:trHeight w:val="2134"/>
        </w:trPr>
        <w:tc>
          <w:tcPr>
            <w:tcW w:w="2338" w:type="dxa"/>
          </w:tcPr>
          <w:p w14:paraId="4FBC3FBC" w14:textId="77777777" w:rsidR="00D1385E" w:rsidRPr="000A6898" w:rsidRDefault="00D1385E" w:rsidP="007A5EA1">
            <w:pPr>
              <w:rPr>
                <w:b/>
                <w:sz w:val="24"/>
                <w:szCs w:val="24"/>
              </w:rPr>
            </w:pPr>
            <w:r w:rsidRPr="000A6898">
              <w:rPr>
                <w:b/>
                <w:sz w:val="24"/>
                <w:szCs w:val="24"/>
              </w:rPr>
              <w:t>II. Objectifs scientifiques atteints</w:t>
            </w:r>
          </w:p>
        </w:tc>
        <w:tc>
          <w:tcPr>
            <w:tcW w:w="8006" w:type="dxa"/>
            <w:vAlign w:val="center"/>
          </w:tcPr>
          <w:p w14:paraId="03E5EF5C" w14:textId="77777777" w:rsidR="00D1385E" w:rsidRPr="003C782D" w:rsidRDefault="00D1385E" w:rsidP="007A5EA1">
            <w:pPr>
              <w:spacing w:after="240" w:line="360" w:lineRule="auto"/>
              <w:jc w:val="both"/>
              <w:rPr>
                <w:bCs/>
                <w:sz w:val="20"/>
                <w:szCs w:val="20"/>
              </w:rPr>
            </w:pPr>
          </w:p>
          <w:p w14:paraId="271C4AA8" w14:textId="77777777" w:rsidR="00D1385E" w:rsidRPr="003C782D" w:rsidRDefault="00D1385E" w:rsidP="007A5EA1">
            <w:pPr>
              <w:spacing w:after="240" w:line="360" w:lineRule="auto"/>
              <w:jc w:val="both"/>
              <w:rPr>
                <w:bCs/>
                <w:sz w:val="20"/>
                <w:szCs w:val="20"/>
              </w:rPr>
            </w:pPr>
          </w:p>
          <w:p w14:paraId="0368C549" w14:textId="77777777" w:rsidR="00D1385E" w:rsidRPr="003C782D" w:rsidRDefault="00D1385E" w:rsidP="007A5EA1">
            <w:pPr>
              <w:spacing w:after="240" w:line="36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D1385E" w14:paraId="604AD638" w14:textId="77777777" w:rsidTr="007A5EA1">
        <w:trPr>
          <w:trHeight w:val="1721"/>
        </w:trPr>
        <w:tc>
          <w:tcPr>
            <w:tcW w:w="2338" w:type="dxa"/>
          </w:tcPr>
          <w:p w14:paraId="73DA8CE5" w14:textId="7BCFDF33" w:rsidR="00D1385E" w:rsidRPr="00BD3D2F" w:rsidRDefault="00D1385E" w:rsidP="00BD3D2F">
            <w:pPr>
              <w:rPr>
                <w:b/>
                <w:sz w:val="24"/>
                <w:szCs w:val="24"/>
              </w:rPr>
            </w:pPr>
            <w:r w:rsidRPr="00BD3D2F">
              <w:rPr>
                <w:b/>
                <w:sz w:val="24"/>
                <w:szCs w:val="24"/>
              </w:rPr>
              <w:lastRenderedPageBreak/>
              <w:t>II</w:t>
            </w:r>
            <w:r w:rsidR="00BD3D2F">
              <w:rPr>
                <w:b/>
                <w:sz w:val="24"/>
                <w:szCs w:val="24"/>
              </w:rPr>
              <w:t>I</w:t>
            </w:r>
            <w:r w:rsidRPr="00BD3D2F">
              <w:rPr>
                <w:b/>
                <w:sz w:val="24"/>
                <w:szCs w:val="24"/>
              </w:rPr>
              <w:t xml:space="preserve">. </w:t>
            </w:r>
            <w:r w:rsidR="00BD3D2F" w:rsidRPr="000A6898">
              <w:rPr>
                <w:b/>
                <w:sz w:val="24"/>
                <w:szCs w:val="24"/>
              </w:rPr>
              <w:t>Communications</w:t>
            </w:r>
            <w:r w:rsidR="00BD3D2F" w:rsidRPr="00BD3D2F">
              <w:rPr>
                <w:b/>
                <w:sz w:val="24"/>
                <w:szCs w:val="24"/>
              </w:rPr>
              <w:t xml:space="preserve"> </w:t>
            </w:r>
          </w:p>
          <w:p w14:paraId="225C2FA5" w14:textId="77777777" w:rsidR="00D1385E" w:rsidRPr="00BD3D2F" w:rsidRDefault="00D1385E" w:rsidP="00BD3D2F">
            <w:pPr>
              <w:rPr>
                <w:b/>
                <w:sz w:val="24"/>
                <w:szCs w:val="24"/>
              </w:rPr>
            </w:pPr>
          </w:p>
        </w:tc>
        <w:tc>
          <w:tcPr>
            <w:tcW w:w="8006" w:type="dxa"/>
            <w:vAlign w:val="center"/>
          </w:tcPr>
          <w:p w14:paraId="459C898F" w14:textId="77777777" w:rsidR="00D1385E" w:rsidRPr="003C782D" w:rsidRDefault="00D1385E" w:rsidP="007A5EA1">
            <w:pPr>
              <w:pStyle w:val="Corpsdetexte2"/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21560AC4" w14:textId="77777777" w:rsidR="00D1385E" w:rsidRPr="003C782D" w:rsidRDefault="00D1385E" w:rsidP="007A5EA1">
            <w:pPr>
              <w:pStyle w:val="Corpsdetexte2"/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7CE7D68B" w14:textId="77777777" w:rsidR="00D1385E" w:rsidRPr="003C782D" w:rsidRDefault="00D1385E" w:rsidP="007A5EA1">
            <w:pPr>
              <w:pStyle w:val="Corpsdetexte2"/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651E8E6D" w14:textId="77777777" w:rsidR="00D1385E" w:rsidRPr="003C782D" w:rsidRDefault="00D1385E" w:rsidP="007A5EA1">
            <w:pPr>
              <w:pStyle w:val="Corpsdetexte2"/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D1385E" w14:paraId="58E652A7" w14:textId="77777777" w:rsidTr="007A5EA1">
        <w:trPr>
          <w:trHeight w:val="2128"/>
        </w:trPr>
        <w:tc>
          <w:tcPr>
            <w:tcW w:w="2338" w:type="dxa"/>
          </w:tcPr>
          <w:p w14:paraId="32090E64" w14:textId="1D722FEB" w:rsidR="00D1385E" w:rsidRPr="000A6898" w:rsidRDefault="00BD3D2F" w:rsidP="00BD3D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  <w:r w:rsidR="00D1385E" w:rsidRPr="000A6898">
              <w:rPr>
                <w:b/>
                <w:sz w:val="24"/>
                <w:szCs w:val="24"/>
              </w:rPr>
              <w:t xml:space="preserve">. </w:t>
            </w:r>
            <w:r w:rsidRPr="00BD3D2F">
              <w:rPr>
                <w:b/>
                <w:sz w:val="24"/>
                <w:szCs w:val="24"/>
              </w:rPr>
              <w:t>Publications</w:t>
            </w:r>
          </w:p>
          <w:p w14:paraId="2079E952" w14:textId="77777777" w:rsidR="00D1385E" w:rsidRPr="000A6898" w:rsidRDefault="00D1385E" w:rsidP="007A5EA1">
            <w:pPr>
              <w:rPr>
                <w:b/>
                <w:sz w:val="24"/>
                <w:szCs w:val="24"/>
              </w:rPr>
            </w:pPr>
          </w:p>
        </w:tc>
        <w:tc>
          <w:tcPr>
            <w:tcW w:w="8006" w:type="dxa"/>
            <w:vAlign w:val="center"/>
          </w:tcPr>
          <w:p w14:paraId="7FF8C434" w14:textId="77777777" w:rsidR="00D1385E" w:rsidRPr="003C782D" w:rsidRDefault="00D1385E" w:rsidP="007A5EA1">
            <w:pPr>
              <w:pStyle w:val="Corpsdetexte2"/>
              <w:rPr>
                <w:bCs/>
                <w:sz w:val="20"/>
              </w:rPr>
            </w:pPr>
          </w:p>
          <w:p w14:paraId="058C01CB" w14:textId="77777777" w:rsidR="00D1385E" w:rsidRPr="003C782D" w:rsidRDefault="00D1385E" w:rsidP="007A5EA1">
            <w:pPr>
              <w:pStyle w:val="Corpsdetexte2"/>
              <w:rPr>
                <w:bCs/>
                <w:sz w:val="20"/>
              </w:rPr>
            </w:pPr>
          </w:p>
          <w:p w14:paraId="672D88CF" w14:textId="77777777" w:rsidR="00D1385E" w:rsidRPr="003C782D" w:rsidRDefault="00D1385E" w:rsidP="007A5EA1">
            <w:pPr>
              <w:pStyle w:val="Corpsdetexte2"/>
              <w:rPr>
                <w:bCs/>
                <w:sz w:val="20"/>
              </w:rPr>
            </w:pPr>
          </w:p>
        </w:tc>
      </w:tr>
      <w:tr w:rsidR="00D1385E" w14:paraId="6F6D93E8" w14:textId="77777777" w:rsidTr="007A5EA1">
        <w:trPr>
          <w:trHeight w:val="1491"/>
        </w:trPr>
        <w:tc>
          <w:tcPr>
            <w:tcW w:w="2338" w:type="dxa"/>
          </w:tcPr>
          <w:p w14:paraId="16FDA843" w14:textId="3934369A" w:rsidR="00D1385E" w:rsidRPr="000A6898" w:rsidRDefault="00D1385E" w:rsidP="00BD3D2F">
            <w:pPr>
              <w:spacing w:after="0"/>
              <w:rPr>
                <w:b/>
                <w:sz w:val="24"/>
                <w:szCs w:val="24"/>
              </w:rPr>
            </w:pPr>
            <w:r w:rsidRPr="000A6898">
              <w:rPr>
                <w:b/>
                <w:sz w:val="24"/>
                <w:szCs w:val="24"/>
              </w:rPr>
              <w:t>V. Formations complémentaires</w:t>
            </w:r>
          </w:p>
          <w:p w14:paraId="1C2CD2C8" w14:textId="77777777" w:rsidR="00D1385E" w:rsidRPr="000A6898" w:rsidRDefault="00D1385E" w:rsidP="007A5EA1">
            <w:pPr>
              <w:rPr>
                <w:sz w:val="24"/>
                <w:szCs w:val="24"/>
              </w:rPr>
            </w:pPr>
          </w:p>
        </w:tc>
        <w:tc>
          <w:tcPr>
            <w:tcW w:w="8006" w:type="dxa"/>
            <w:vAlign w:val="center"/>
          </w:tcPr>
          <w:p w14:paraId="7E9EFE39" w14:textId="77777777" w:rsidR="00D1385E" w:rsidRPr="003C782D" w:rsidRDefault="00D1385E" w:rsidP="007A5EA1">
            <w:pPr>
              <w:jc w:val="both"/>
              <w:rPr>
                <w:bCs/>
                <w:sz w:val="20"/>
                <w:szCs w:val="20"/>
              </w:rPr>
            </w:pPr>
            <w:r w:rsidRPr="003C782D">
              <w:rPr>
                <w:bCs/>
                <w:sz w:val="20"/>
                <w:szCs w:val="20"/>
              </w:rPr>
              <w:t xml:space="preserve"> </w:t>
            </w:r>
          </w:p>
          <w:p w14:paraId="348BBA0F" w14:textId="77777777" w:rsidR="00D1385E" w:rsidRPr="003C782D" w:rsidRDefault="00D1385E" w:rsidP="007A5EA1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D1385E" w14:paraId="7F8E44C3" w14:textId="77777777" w:rsidTr="007A5EA1">
        <w:trPr>
          <w:trHeight w:val="1130"/>
        </w:trPr>
        <w:tc>
          <w:tcPr>
            <w:tcW w:w="2338" w:type="dxa"/>
          </w:tcPr>
          <w:p w14:paraId="59D02FE7" w14:textId="231F8C29" w:rsidR="00D1385E" w:rsidRPr="000A6898" w:rsidRDefault="00D1385E" w:rsidP="007A5EA1">
            <w:pPr>
              <w:rPr>
                <w:b/>
                <w:sz w:val="24"/>
                <w:szCs w:val="24"/>
              </w:rPr>
            </w:pPr>
            <w:r w:rsidRPr="000A6898">
              <w:rPr>
                <w:b/>
                <w:sz w:val="24"/>
                <w:szCs w:val="24"/>
              </w:rPr>
              <w:t>V</w:t>
            </w:r>
            <w:r w:rsidR="00BD3D2F">
              <w:rPr>
                <w:b/>
                <w:sz w:val="24"/>
                <w:szCs w:val="24"/>
              </w:rPr>
              <w:t>I</w:t>
            </w:r>
            <w:r w:rsidRPr="000A6898">
              <w:rPr>
                <w:b/>
                <w:sz w:val="24"/>
                <w:szCs w:val="24"/>
              </w:rPr>
              <w:t>. Autres activités</w:t>
            </w:r>
          </w:p>
          <w:p w14:paraId="22CA9E3E" w14:textId="77777777" w:rsidR="00D1385E" w:rsidRPr="000A6898" w:rsidRDefault="00D1385E" w:rsidP="007A5EA1">
            <w:pPr>
              <w:rPr>
                <w:b/>
                <w:sz w:val="24"/>
                <w:szCs w:val="24"/>
              </w:rPr>
            </w:pPr>
          </w:p>
        </w:tc>
        <w:tc>
          <w:tcPr>
            <w:tcW w:w="8006" w:type="dxa"/>
            <w:vAlign w:val="center"/>
          </w:tcPr>
          <w:p w14:paraId="52256486" w14:textId="77777777" w:rsidR="00D1385E" w:rsidRPr="003C782D" w:rsidRDefault="00D1385E" w:rsidP="007A5EA1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D1385E" w14:paraId="52355D59" w14:textId="77777777" w:rsidTr="007A5EA1">
        <w:trPr>
          <w:trHeight w:val="1685"/>
        </w:trPr>
        <w:tc>
          <w:tcPr>
            <w:tcW w:w="2338" w:type="dxa"/>
          </w:tcPr>
          <w:p w14:paraId="0FF0F61D" w14:textId="0C50CF0C" w:rsidR="00D1385E" w:rsidRPr="000A6898" w:rsidRDefault="00D1385E" w:rsidP="007A5EA1">
            <w:pPr>
              <w:rPr>
                <w:b/>
              </w:rPr>
            </w:pPr>
            <w:r w:rsidRPr="000A6898">
              <w:rPr>
                <w:b/>
              </w:rPr>
              <w:t>VI</w:t>
            </w:r>
            <w:r w:rsidR="00BD3D2F">
              <w:rPr>
                <w:b/>
              </w:rPr>
              <w:t>I</w:t>
            </w:r>
            <w:r w:rsidRPr="000A6898">
              <w:rPr>
                <w:b/>
              </w:rPr>
              <w:t>. Rédaction de la thèse</w:t>
            </w:r>
          </w:p>
          <w:p w14:paraId="2A1E6105" w14:textId="77777777" w:rsidR="00D1385E" w:rsidRPr="000A6898" w:rsidRDefault="00D1385E" w:rsidP="007A5EA1">
            <w:pPr>
              <w:rPr>
                <w:b/>
              </w:rPr>
            </w:pPr>
          </w:p>
        </w:tc>
        <w:tc>
          <w:tcPr>
            <w:tcW w:w="8006" w:type="dxa"/>
            <w:vAlign w:val="center"/>
          </w:tcPr>
          <w:p w14:paraId="6A7CD647" w14:textId="77777777" w:rsidR="00D1385E" w:rsidRPr="003C782D" w:rsidRDefault="00D1385E" w:rsidP="007A5EA1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644B0D53" w14:textId="77777777" w:rsidR="00D1385E" w:rsidRDefault="00D1385E" w:rsidP="00D1385E">
      <w:pPr>
        <w:sectPr w:rsidR="00D1385E" w:rsidSect="000A6898">
          <w:headerReference w:type="default" r:id="rId9"/>
          <w:footerReference w:type="default" r:id="rId10"/>
          <w:pgSz w:w="11906" w:h="16838"/>
          <w:pgMar w:top="284" w:right="566" w:bottom="0" w:left="851" w:header="303" w:footer="205" w:gutter="0"/>
          <w:cols w:space="720"/>
        </w:sectPr>
      </w:pPr>
    </w:p>
    <w:p w14:paraId="2E4B1BDE" w14:textId="77777777" w:rsidR="00D1385E" w:rsidRPr="003C782D" w:rsidRDefault="00D1385E" w:rsidP="00D1385E">
      <w:pPr>
        <w:jc w:val="both"/>
        <w:rPr>
          <w:rFonts w:eastAsia="Adobe Heiti Std R"/>
          <w:b/>
          <w:bCs/>
          <w:color w:val="0070C0"/>
          <w:sz w:val="20"/>
          <w:szCs w:val="20"/>
          <w:u w:val="single"/>
        </w:rPr>
      </w:pPr>
    </w:p>
    <w:p w14:paraId="1278F103" w14:textId="77777777" w:rsidR="00D1385E" w:rsidRPr="00D1385E" w:rsidRDefault="00D1385E" w:rsidP="00D1385E">
      <w:pPr>
        <w:jc w:val="both"/>
        <w:rPr>
          <w:rFonts w:asciiTheme="minorHAnsi" w:eastAsia="Adobe Heiti Std R" w:hAnsiTheme="minorHAnsi" w:cstheme="minorHAnsi"/>
          <w:b/>
          <w:bCs/>
          <w:sz w:val="24"/>
          <w:szCs w:val="24"/>
        </w:rPr>
      </w:pPr>
      <w:r w:rsidRPr="00D1385E">
        <w:rPr>
          <w:rFonts w:asciiTheme="minorHAnsi" w:eastAsia="Adobe Heiti Std R" w:hAnsiTheme="minorHAnsi" w:cstheme="minorHAnsi"/>
          <w:b/>
          <w:bCs/>
          <w:color w:val="0070C0"/>
          <w:sz w:val="24"/>
          <w:szCs w:val="24"/>
        </w:rPr>
        <w:t>Avis et Visas :</w:t>
      </w:r>
      <w:r w:rsidRPr="00D1385E">
        <w:rPr>
          <w:rFonts w:asciiTheme="minorHAnsi" w:hAnsiTheme="minorHAnsi" w:cstheme="minorHAnsi"/>
          <w:b/>
          <w:sz w:val="24"/>
          <w:szCs w:val="24"/>
        </w:rPr>
        <w:t xml:space="preserve">                  </w:t>
      </w:r>
      <w:r w:rsidRPr="00D1385E">
        <w:rPr>
          <w:rFonts w:asciiTheme="minorHAnsi" w:eastAsia="Adobe Heiti Std R" w:hAnsiTheme="minorHAnsi" w:cstheme="minorHAnsi"/>
          <w:b/>
          <w:bCs/>
          <w:sz w:val="24"/>
          <w:szCs w:val="24"/>
        </w:rPr>
        <w:t xml:space="preserve">                                                 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4523"/>
        <w:gridCol w:w="4431"/>
      </w:tblGrid>
      <w:tr w:rsidR="001D038D" w14:paraId="54587C40" w14:textId="77777777" w:rsidTr="0039272B">
        <w:trPr>
          <w:trHeight w:val="724"/>
        </w:trPr>
        <w:tc>
          <w:tcPr>
            <w:tcW w:w="5245" w:type="dxa"/>
            <w:vAlign w:val="center"/>
          </w:tcPr>
          <w:p w14:paraId="386CB4F6" w14:textId="77777777" w:rsidR="001D038D" w:rsidRPr="000A6898" w:rsidRDefault="001D038D" w:rsidP="0039272B">
            <w:pPr>
              <w:spacing w:after="4" w:line="250" w:lineRule="auto"/>
              <w:ind w:right="142"/>
              <w:jc w:val="center"/>
              <w:rPr>
                <w:rFonts w:asciiTheme="minorHAnsi" w:eastAsia="Adobe Heiti Std R" w:hAnsiTheme="minorHAnsi" w:cstheme="minorHAnsi"/>
                <w:b/>
                <w:bCs/>
                <w:sz w:val="24"/>
                <w:szCs w:val="24"/>
              </w:rPr>
            </w:pPr>
          </w:p>
          <w:p w14:paraId="3D67192F" w14:textId="77777777" w:rsidR="001D038D" w:rsidRPr="000A6898" w:rsidRDefault="001D038D" w:rsidP="0039272B">
            <w:pPr>
              <w:jc w:val="center"/>
              <w:outlineLvl w:val="0"/>
              <w:rPr>
                <w:rFonts w:asciiTheme="minorHAnsi" w:eastAsia="Adobe Heiti Std R" w:hAnsiTheme="minorHAnsi" w:cstheme="minorHAnsi"/>
                <w:b/>
                <w:bCs/>
                <w:sz w:val="24"/>
                <w:szCs w:val="24"/>
              </w:rPr>
            </w:pPr>
            <w:r w:rsidRPr="000A6898">
              <w:rPr>
                <w:rFonts w:asciiTheme="minorHAnsi" w:eastAsia="Adobe Heiti Std R" w:hAnsiTheme="minorHAnsi" w:cstheme="minorHAnsi"/>
                <w:b/>
                <w:bCs/>
                <w:sz w:val="24"/>
                <w:szCs w:val="24"/>
              </w:rPr>
              <w:t>Directeur de Thèse</w:t>
            </w:r>
          </w:p>
          <w:p w14:paraId="373DF56B" w14:textId="77777777" w:rsidR="001D038D" w:rsidRPr="000A6898" w:rsidRDefault="001D038D" w:rsidP="0039272B">
            <w:pPr>
              <w:spacing w:after="4" w:line="250" w:lineRule="auto"/>
              <w:ind w:right="142"/>
              <w:jc w:val="center"/>
              <w:rPr>
                <w:rFonts w:asciiTheme="minorHAnsi" w:eastAsia="Adobe Heiti Std R" w:hAnsiTheme="minorHAnsi" w:cstheme="minorHAnsi"/>
                <w:b/>
                <w:bCs/>
                <w:sz w:val="24"/>
                <w:szCs w:val="24"/>
              </w:rPr>
            </w:pPr>
          </w:p>
          <w:p w14:paraId="5EFCDF70" w14:textId="77777777" w:rsidR="001D038D" w:rsidRPr="000A6898" w:rsidRDefault="001D038D" w:rsidP="0039272B">
            <w:pPr>
              <w:spacing w:after="4" w:line="250" w:lineRule="auto"/>
              <w:ind w:right="142"/>
              <w:jc w:val="center"/>
              <w:rPr>
                <w:rFonts w:asciiTheme="minorHAnsi" w:eastAsia="Adobe Heiti Std R" w:hAnsiTheme="minorHAnsi" w:cstheme="minorHAnsi"/>
                <w:b/>
                <w:bCs/>
                <w:sz w:val="24"/>
                <w:szCs w:val="24"/>
              </w:rPr>
            </w:pPr>
          </w:p>
          <w:p w14:paraId="2614B62A" w14:textId="77777777" w:rsidR="001D038D" w:rsidRPr="000A6898" w:rsidRDefault="001D038D" w:rsidP="0039272B">
            <w:pPr>
              <w:spacing w:after="4" w:line="250" w:lineRule="auto"/>
              <w:ind w:right="142"/>
              <w:jc w:val="center"/>
              <w:rPr>
                <w:rFonts w:asciiTheme="minorHAnsi" w:eastAsia="Adobe Heiti Std R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04A31C56" w14:textId="77777777" w:rsidR="001D038D" w:rsidRDefault="001D038D" w:rsidP="001D038D">
            <w:pPr>
              <w:spacing w:after="0"/>
              <w:outlineLvl w:val="0"/>
              <w:rPr>
                <w:rFonts w:asciiTheme="minorHAnsi" w:eastAsia="Adobe Heiti Std R" w:hAnsiTheme="minorHAnsi" w:cstheme="minorHAnsi"/>
                <w:b/>
                <w:bCs/>
                <w:sz w:val="24"/>
                <w:szCs w:val="24"/>
              </w:rPr>
            </w:pPr>
          </w:p>
          <w:p w14:paraId="42517049" w14:textId="77777777" w:rsidR="001D038D" w:rsidRDefault="001D038D" w:rsidP="001D038D">
            <w:pPr>
              <w:spacing w:after="0"/>
              <w:jc w:val="center"/>
              <w:outlineLvl w:val="0"/>
              <w:rPr>
                <w:rFonts w:asciiTheme="minorHAnsi" w:eastAsia="Adobe Heiti Std R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Adobe Heiti Std R" w:hAnsiTheme="minorHAnsi" w:cstheme="minorHAnsi"/>
                <w:b/>
                <w:bCs/>
                <w:sz w:val="24"/>
                <w:szCs w:val="24"/>
              </w:rPr>
              <w:t>Le Directeur du Centre d’Etudes Doctorales</w:t>
            </w:r>
          </w:p>
          <w:p w14:paraId="494D7DA8" w14:textId="77777777" w:rsidR="005548F2" w:rsidRDefault="005548F2" w:rsidP="001D038D">
            <w:pPr>
              <w:spacing w:after="0"/>
              <w:jc w:val="center"/>
              <w:outlineLvl w:val="0"/>
              <w:rPr>
                <w:rFonts w:asciiTheme="minorHAnsi" w:eastAsia="Adobe Heiti Std R" w:hAnsiTheme="minorHAnsi" w:cstheme="minorHAnsi"/>
                <w:b/>
                <w:bCs/>
                <w:sz w:val="24"/>
                <w:szCs w:val="24"/>
              </w:rPr>
            </w:pPr>
          </w:p>
          <w:p w14:paraId="3CDA6767" w14:textId="77777777" w:rsidR="005548F2" w:rsidRDefault="005548F2" w:rsidP="001D038D">
            <w:pPr>
              <w:spacing w:after="0"/>
              <w:jc w:val="center"/>
              <w:outlineLvl w:val="0"/>
              <w:rPr>
                <w:rFonts w:asciiTheme="minorHAnsi" w:eastAsia="Adobe Heiti Std R" w:hAnsiTheme="minorHAnsi" w:cstheme="minorHAnsi"/>
                <w:b/>
                <w:bCs/>
                <w:sz w:val="24"/>
                <w:szCs w:val="24"/>
              </w:rPr>
            </w:pPr>
          </w:p>
          <w:p w14:paraId="21BDBE4D" w14:textId="77777777" w:rsidR="005548F2" w:rsidRDefault="005548F2" w:rsidP="001D038D">
            <w:pPr>
              <w:spacing w:after="0"/>
              <w:jc w:val="center"/>
              <w:outlineLvl w:val="0"/>
              <w:rPr>
                <w:rFonts w:asciiTheme="minorHAnsi" w:eastAsia="Adobe Heiti Std R" w:hAnsiTheme="minorHAnsi" w:cstheme="minorHAnsi"/>
                <w:b/>
                <w:bCs/>
                <w:sz w:val="24"/>
                <w:szCs w:val="24"/>
              </w:rPr>
            </w:pPr>
          </w:p>
          <w:p w14:paraId="3E080299" w14:textId="77777777" w:rsidR="005548F2" w:rsidRPr="000A6898" w:rsidRDefault="005548F2" w:rsidP="001D038D">
            <w:pPr>
              <w:spacing w:after="0"/>
              <w:jc w:val="center"/>
              <w:outlineLvl w:val="0"/>
              <w:rPr>
                <w:rFonts w:asciiTheme="minorHAnsi" w:eastAsia="Adobe Heiti Std R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D038D" w14:paraId="2F01F9C7" w14:textId="77777777" w:rsidTr="0039272B">
        <w:trPr>
          <w:trHeight w:val="724"/>
        </w:trPr>
        <w:tc>
          <w:tcPr>
            <w:tcW w:w="10348" w:type="dxa"/>
            <w:gridSpan w:val="2"/>
            <w:vAlign w:val="center"/>
          </w:tcPr>
          <w:p w14:paraId="0082C186" w14:textId="77777777" w:rsidR="001D038D" w:rsidRDefault="001D038D" w:rsidP="001D038D">
            <w:pPr>
              <w:spacing w:after="0"/>
              <w:outlineLvl w:val="0"/>
              <w:rPr>
                <w:rFonts w:asciiTheme="minorHAnsi" w:eastAsia="Adobe Heiti Std R" w:hAnsiTheme="minorHAnsi" w:cstheme="minorHAnsi"/>
                <w:b/>
                <w:bCs/>
                <w:sz w:val="24"/>
                <w:szCs w:val="24"/>
              </w:rPr>
            </w:pPr>
          </w:p>
          <w:p w14:paraId="61A386D4" w14:textId="77777777" w:rsidR="001D038D" w:rsidRDefault="001D038D" w:rsidP="001D038D">
            <w:pPr>
              <w:jc w:val="center"/>
              <w:outlineLvl w:val="0"/>
              <w:rPr>
                <w:rFonts w:asciiTheme="minorHAnsi" w:eastAsia="Adobe Heiti Std R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Adobe Heiti Std R" w:hAnsiTheme="minorHAnsi" w:cstheme="minorHAnsi"/>
                <w:b/>
                <w:bCs/>
                <w:sz w:val="24"/>
                <w:szCs w:val="24"/>
              </w:rPr>
              <w:t>Le Directeur de l’Ecole Nationale Supérieure des Mines de Rabat</w:t>
            </w:r>
          </w:p>
          <w:p w14:paraId="59785C37" w14:textId="77777777" w:rsidR="001D038D" w:rsidRDefault="001D038D" w:rsidP="0039272B">
            <w:pPr>
              <w:jc w:val="center"/>
              <w:outlineLvl w:val="0"/>
              <w:rPr>
                <w:rFonts w:asciiTheme="minorHAnsi" w:eastAsia="Adobe Heiti Std R" w:hAnsiTheme="minorHAnsi" w:cstheme="minorHAnsi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 w14:paraId="797684B7" w14:textId="77777777" w:rsidR="001D038D" w:rsidRDefault="001D038D" w:rsidP="0039272B">
            <w:pPr>
              <w:jc w:val="center"/>
              <w:outlineLvl w:val="0"/>
              <w:rPr>
                <w:rFonts w:asciiTheme="minorHAnsi" w:eastAsia="Adobe Heiti Std R" w:hAnsiTheme="minorHAnsi" w:cstheme="minorHAnsi"/>
                <w:b/>
                <w:bCs/>
                <w:sz w:val="24"/>
                <w:szCs w:val="24"/>
              </w:rPr>
            </w:pPr>
          </w:p>
          <w:p w14:paraId="3876575A" w14:textId="77777777" w:rsidR="001D038D" w:rsidRPr="000A6898" w:rsidRDefault="001D038D" w:rsidP="001D038D">
            <w:pPr>
              <w:outlineLvl w:val="0"/>
              <w:rPr>
                <w:rFonts w:asciiTheme="minorHAnsi" w:eastAsia="Adobe Heiti Std R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464718D" w14:textId="77777777" w:rsidR="00D1385E" w:rsidRPr="003C782D" w:rsidRDefault="00D1385E" w:rsidP="00D138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C64F840" w14:textId="77777777" w:rsidR="00D1385E" w:rsidRPr="003C782D" w:rsidRDefault="00D1385E" w:rsidP="00D1385E">
      <w:pPr>
        <w:spacing w:after="0" w:line="240" w:lineRule="exact"/>
        <w:contextualSpacing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p w14:paraId="28949AC6" w14:textId="77777777" w:rsidR="00D1385E" w:rsidRDefault="00D1385E" w:rsidP="00D1385E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C8B1658" w14:textId="77777777" w:rsidR="000D0DBA" w:rsidRPr="0051718F" w:rsidRDefault="000D0DBA" w:rsidP="0051718F"/>
    <w:sectPr w:rsidR="000D0DBA" w:rsidRPr="0051718F" w:rsidSect="00A262DD">
      <w:headerReference w:type="default" r:id="rId11"/>
      <w:footerReference w:type="default" r:id="rId12"/>
      <w:pgSz w:w="11906" w:h="16838"/>
      <w:pgMar w:top="994" w:right="1417" w:bottom="284" w:left="1417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0B767" w14:textId="77777777" w:rsidR="00BF44F5" w:rsidRDefault="00BF44F5" w:rsidP="008433C5">
      <w:pPr>
        <w:spacing w:after="0" w:line="240" w:lineRule="auto"/>
      </w:pPr>
      <w:r>
        <w:separator/>
      </w:r>
    </w:p>
  </w:endnote>
  <w:endnote w:type="continuationSeparator" w:id="0">
    <w:p w14:paraId="4FC3525E" w14:textId="77777777" w:rsidR="00BF44F5" w:rsidRDefault="00BF44F5" w:rsidP="00843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Heiti Std R">
    <w:altName w:val="Yu Gothic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L-Fares">
    <w:altName w:val="Arial"/>
    <w:charset w:val="B2"/>
    <w:family w:val="auto"/>
    <w:pitch w:val="variable"/>
    <w:sig w:usb0="00002001" w:usb1="00000000" w:usb2="00000000" w:usb3="00000000" w:csb0="0000004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5503569"/>
      <w:docPartObj>
        <w:docPartGallery w:val="Page Numbers (Bottom of Page)"/>
        <w:docPartUnique/>
      </w:docPartObj>
    </w:sdtPr>
    <w:sdtEndPr/>
    <w:sdtContent>
      <w:p w14:paraId="487CD0E7" w14:textId="77777777" w:rsidR="00D1385E" w:rsidRDefault="00D1385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8F2">
          <w:rPr>
            <w:noProof/>
          </w:rPr>
          <w:t>2</w:t>
        </w:r>
        <w:r>
          <w:fldChar w:fldCharType="end"/>
        </w:r>
      </w:p>
    </w:sdtContent>
  </w:sdt>
  <w:p w14:paraId="7767068E" w14:textId="77777777" w:rsidR="00D1385E" w:rsidRDefault="00D1385E" w:rsidP="008C2148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5022815"/>
      <w:docPartObj>
        <w:docPartGallery w:val="Page Numbers (Bottom of Page)"/>
        <w:docPartUnique/>
      </w:docPartObj>
    </w:sdtPr>
    <w:sdtEndPr/>
    <w:sdtContent>
      <w:p w14:paraId="6C2FF8C4" w14:textId="22E49600" w:rsidR="00072BED" w:rsidRDefault="00072BE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8F2">
          <w:rPr>
            <w:noProof/>
          </w:rPr>
          <w:t>3</w:t>
        </w:r>
        <w:r>
          <w:fldChar w:fldCharType="end"/>
        </w:r>
      </w:p>
    </w:sdtContent>
  </w:sdt>
  <w:p w14:paraId="7727738D" w14:textId="7BFB210D" w:rsidR="00304CAA" w:rsidRPr="002E27A2" w:rsidRDefault="00304CAA" w:rsidP="002E27A2">
    <w:pPr>
      <w:pStyle w:val="Pieddepage"/>
      <w:ind w:left="-1134" w:right="-1134"/>
      <w:jc w:val="center"/>
      <w:rPr>
        <w:sz w:val="20"/>
        <w:szCs w:val="20"/>
        <w:lang w:val="en-US"/>
      </w:rPr>
    </w:pPr>
  </w:p>
  <w:p w14:paraId="36553DC9" w14:textId="77777777" w:rsidR="00892A6F" w:rsidRDefault="00892A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4D885" w14:textId="77777777" w:rsidR="00BF44F5" w:rsidRDefault="00BF44F5" w:rsidP="008433C5">
      <w:pPr>
        <w:spacing w:after="0" w:line="240" w:lineRule="auto"/>
      </w:pPr>
      <w:r>
        <w:separator/>
      </w:r>
    </w:p>
  </w:footnote>
  <w:footnote w:type="continuationSeparator" w:id="0">
    <w:p w14:paraId="3229909C" w14:textId="77777777" w:rsidR="00BF44F5" w:rsidRDefault="00BF44F5" w:rsidP="00843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02D95" w14:textId="707FC2A5" w:rsidR="00D1385E" w:rsidRPr="00D1385E" w:rsidRDefault="00D1385E" w:rsidP="00D1385E">
    <w:pPr>
      <w:pStyle w:val="En-tte"/>
    </w:pPr>
    <w:r>
      <w:t xml:space="preserve">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EAD0B" w14:textId="77777777" w:rsidR="00304CAA" w:rsidRDefault="00304CAA" w:rsidP="00EF043C">
    <w:pPr>
      <w:pStyle w:val="En-tte"/>
      <w:rPr>
        <w:rtl/>
      </w:rPr>
    </w:pPr>
    <w:r>
      <w:rPr>
        <w:noProof/>
        <w:rtl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FECB9" wp14:editId="3D993246">
              <wp:simplePos x="0" y="0"/>
              <wp:positionH relativeFrom="column">
                <wp:posOffset>4043680</wp:posOffset>
              </wp:positionH>
              <wp:positionV relativeFrom="paragraph">
                <wp:posOffset>-11430</wp:posOffset>
              </wp:positionV>
              <wp:extent cx="2349500" cy="78105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64FAEC" w14:textId="77777777" w:rsidR="00304CAA" w:rsidRDefault="00304CAA" w:rsidP="00EF043C">
                          <w:pPr>
                            <w:pStyle w:val="En-tte"/>
                            <w:jc w:val="center"/>
                            <w:rPr>
                              <w:rFonts w:asciiTheme="minorBidi" w:eastAsia="Times New Roman" w:hAnsiTheme="minorBidi" w:cstheme="minorBidi"/>
                              <w:sz w:val="26"/>
                              <w:szCs w:val="26"/>
                              <w:lang w:eastAsia="fr-CA"/>
                            </w:rPr>
                          </w:pPr>
                          <w:r w:rsidRPr="0045424F">
                            <w:rPr>
                              <w:rFonts w:asciiTheme="minorBidi" w:eastAsia="Times New Roman" w:hAnsiTheme="minorBidi" w:cstheme="minorBidi"/>
                              <w:sz w:val="26"/>
                              <w:szCs w:val="26"/>
                              <w:rtl/>
                              <w:lang w:eastAsia="fr-CA"/>
                            </w:rPr>
                            <w:t>المملكة المغربية</w:t>
                          </w:r>
                        </w:p>
                        <w:p w14:paraId="69FAE89A" w14:textId="77777777" w:rsidR="00304CAA" w:rsidRPr="0045424F" w:rsidRDefault="00304CAA" w:rsidP="00EF043C">
                          <w:pPr>
                            <w:pStyle w:val="En-tte"/>
                            <w:jc w:val="center"/>
                            <w:rPr>
                              <w:rFonts w:asciiTheme="minorBidi" w:eastAsia="Times New Roman" w:hAnsiTheme="minorBidi" w:cstheme="minorBidi"/>
                              <w:spacing w:val="-20"/>
                              <w:sz w:val="8"/>
                              <w:szCs w:val="8"/>
                              <w:rtl/>
                              <w:lang w:eastAsia="fr-CA"/>
                            </w:rPr>
                          </w:pPr>
                        </w:p>
                        <w:p w14:paraId="59BA56FA" w14:textId="77777777" w:rsidR="00304CAA" w:rsidRPr="0045424F" w:rsidRDefault="00304CAA" w:rsidP="006D7512">
                          <w:pPr>
                            <w:pStyle w:val="En-tte"/>
                            <w:jc w:val="center"/>
                            <w:rPr>
                              <w:rFonts w:asciiTheme="minorBidi" w:eastAsia="Times New Roman" w:hAnsiTheme="minorBidi" w:cstheme="minorBidi"/>
                              <w:b/>
                              <w:bCs/>
                              <w:sz w:val="28"/>
                              <w:szCs w:val="28"/>
                              <w:lang w:eastAsia="fr-CA"/>
                            </w:rPr>
                          </w:pPr>
                          <w:r w:rsidRPr="0045424F">
                            <w:rPr>
                              <w:rFonts w:asciiTheme="minorBidi" w:eastAsia="Times New Roman" w:hAnsiTheme="minorBidi" w:cstheme="minorBidi"/>
                              <w:b/>
                              <w:bCs/>
                              <w:sz w:val="28"/>
                              <w:szCs w:val="28"/>
                              <w:rtl/>
                              <w:lang w:eastAsia="fr-CA"/>
                            </w:rPr>
                            <w:t>المدرسة الوطنية العليا للمعادن بالربا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FECB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8.4pt;margin-top:-.9pt;width:18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ruUtgIAALk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" filled="f" stroked="f">
              <v:textbox>
                <w:txbxContent>
                  <w:p w14:paraId="1164FAEC" w14:textId="77777777" w:rsidR="00304CAA" w:rsidRDefault="00304CAA" w:rsidP="00EF043C">
                    <w:pPr>
                      <w:pStyle w:val="En-tte"/>
                      <w:jc w:val="center"/>
                      <w:rPr>
                        <w:rFonts w:asciiTheme="minorBidi" w:eastAsia="Times New Roman" w:hAnsiTheme="minorBidi" w:cstheme="minorBidi"/>
                        <w:sz w:val="26"/>
                        <w:szCs w:val="26"/>
                        <w:lang w:eastAsia="fr-CA"/>
                      </w:rPr>
                    </w:pPr>
                    <w:r w:rsidRPr="0045424F">
                      <w:rPr>
                        <w:rFonts w:asciiTheme="minorBidi" w:eastAsia="Times New Roman" w:hAnsiTheme="minorBidi" w:cstheme="minorBidi"/>
                        <w:sz w:val="26"/>
                        <w:szCs w:val="26"/>
                        <w:rtl/>
                        <w:lang w:eastAsia="fr-CA"/>
                      </w:rPr>
                      <w:t>المملكة المغربية</w:t>
                    </w:r>
                  </w:p>
                  <w:p w14:paraId="69FAE89A" w14:textId="77777777" w:rsidR="00304CAA" w:rsidRPr="0045424F" w:rsidRDefault="00304CAA" w:rsidP="00EF043C">
                    <w:pPr>
                      <w:pStyle w:val="En-tte"/>
                      <w:jc w:val="center"/>
                      <w:rPr>
                        <w:rFonts w:asciiTheme="minorBidi" w:eastAsia="Times New Roman" w:hAnsiTheme="minorBidi" w:cstheme="minorBidi"/>
                        <w:spacing w:val="-20"/>
                        <w:sz w:val="8"/>
                        <w:szCs w:val="8"/>
                        <w:rtl/>
                        <w:lang w:eastAsia="fr-CA"/>
                      </w:rPr>
                    </w:pPr>
                  </w:p>
                  <w:p w14:paraId="59BA56FA" w14:textId="77777777" w:rsidR="00304CAA" w:rsidRPr="0045424F" w:rsidRDefault="00304CAA" w:rsidP="006D7512">
                    <w:pPr>
                      <w:pStyle w:val="En-tte"/>
                      <w:jc w:val="center"/>
                      <w:rPr>
                        <w:rFonts w:asciiTheme="minorBidi" w:eastAsia="Times New Roman" w:hAnsiTheme="minorBidi" w:cstheme="minorBidi"/>
                        <w:b/>
                        <w:bCs/>
                        <w:sz w:val="28"/>
                        <w:szCs w:val="28"/>
                        <w:lang w:eastAsia="fr-CA"/>
                      </w:rPr>
                    </w:pPr>
                    <w:r w:rsidRPr="0045424F">
                      <w:rPr>
                        <w:rFonts w:asciiTheme="minorBidi" w:eastAsia="Times New Roman" w:hAnsiTheme="minorBidi" w:cstheme="minorBidi"/>
                        <w:b/>
                        <w:bCs/>
                        <w:sz w:val="28"/>
                        <w:szCs w:val="28"/>
                        <w:rtl/>
                        <w:lang w:eastAsia="fr-CA"/>
                      </w:rPr>
                      <w:t>المدرسة الوطنية العليا للمعادن بالربا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2A82B1" wp14:editId="2EE4A348">
              <wp:simplePos x="0" y="0"/>
              <wp:positionH relativeFrom="column">
                <wp:posOffset>-671195</wp:posOffset>
              </wp:positionH>
              <wp:positionV relativeFrom="paragraph">
                <wp:posOffset>-11431</wp:posOffset>
              </wp:positionV>
              <wp:extent cx="2619375" cy="733425"/>
              <wp:effectExtent l="0" t="0" r="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E6A42" w14:textId="77777777" w:rsidR="00304CAA" w:rsidRDefault="00304CAA" w:rsidP="007A2EA9">
                          <w:pPr>
                            <w:pStyle w:val="En-tte"/>
                            <w:jc w:val="center"/>
                            <w:rPr>
                              <w:rFonts w:ascii="Baskerville Old Face" w:hAnsi="Baskerville Old Face"/>
                              <w:sz w:val="24"/>
                              <w:szCs w:val="24"/>
                            </w:rPr>
                          </w:pPr>
                          <w:r w:rsidRPr="0045424F">
                            <w:rPr>
                              <w:rFonts w:ascii="Baskerville Old Face" w:hAnsi="Baskerville Old Face"/>
                              <w:sz w:val="24"/>
                              <w:szCs w:val="24"/>
                            </w:rPr>
                            <w:t>Royaume du Maroc</w:t>
                          </w:r>
                        </w:p>
                        <w:p w14:paraId="068F1A5B" w14:textId="77777777" w:rsidR="00304CAA" w:rsidRPr="0045424F" w:rsidRDefault="00304CAA" w:rsidP="007A2EA9">
                          <w:pPr>
                            <w:pStyle w:val="En-tte"/>
                            <w:jc w:val="center"/>
                            <w:rPr>
                              <w:rFonts w:asciiTheme="minorHAnsi" w:hAnsiTheme="minorHAnsi"/>
                              <w:sz w:val="8"/>
                              <w:szCs w:val="8"/>
                            </w:rPr>
                          </w:pPr>
                        </w:p>
                        <w:p w14:paraId="3AF2C743" w14:textId="77777777" w:rsidR="00304CAA" w:rsidRPr="0045424F" w:rsidRDefault="00304CAA" w:rsidP="009B4BB2">
                          <w:pPr>
                            <w:pStyle w:val="En-tte"/>
                            <w:jc w:val="center"/>
                            <w:rPr>
                              <w:rFonts w:asciiTheme="minorHAnsi" w:hAnsiTheme="min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45424F">
                            <w:rPr>
                              <w:rFonts w:asciiTheme="minorHAnsi" w:hAnsiTheme="minorHAnsi"/>
                              <w:b/>
                              <w:bCs/>
                              <w:sz w:val="24"/>
                              <w:szCs w:val="24"/>
                            </w:rPr>
                            <w:t>ÉCOLE NATIONALE SUPERIEURE</w:t>
                          </w:r>
                        </w:p>
                        <w:p w14:paraId="0ED323A5" w14:textId="77777777" w:rsidR="00304CAA" w:rsidRPr="0045424F" w:rsidRDefault="00304CAA" w:rsidP="009B4BB2">
                          <w:pPr>
                            <w:pStyle w:val="En-tte"/>
                            <w:jc w:val="center"/>
                            <w:rPr>
                              <w:rFonts w:asciiTheme="minorHAnsi" w:hAnsiTheme="min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45424F">
                            <w:rPr>
                              <w:rFonts w:asciiTheme="minorHAnsi" w:hAnsiTheme="minorHAnsi"/>
                              <w:b/>
                              <w:bCs/>
                              <w:sz w:val="24"/>
                              <w:szCs w:val="24"/>
                            </w:rPr>
                            <w:t>DES MINES DE RAB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2A82B1" id="_x0000_s1029" type="#_x0000_t202" style="position:absolute;margin-left:-52.85pt;margin-top:-.9pt;width:206.2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7co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" filled="f" stroked="f">
              <v:textbox>
                <w:txbxContent>
                  <w:p w14:paraId="248E6A42" w14:textId="77777777" w:rsidR="00304CAA" w:rsidRDefault="00304CAA" w:rsidP="007A2EA9">
                    <w:pPr>
                      <w:pStyle w:val="En-tte"/>
                      <w:jc w:val="center"/>
                      <w:rPr>
                        <w:rFonts w:ascii="Baskerville Old Face" w:hAnsi="Baskerville Old Face"/>
                        <w:sz w:val="24"/>
                        <w:szCs w:val="24"/>
                      </w:rPr>
                    </w:pPr>
                    <w:r w:rsidRPr="0045424F">
                      <w:rPr>
                        <w:rFonts w:ascii="Baskerville Old Face" w:hAnsi="Baskerville Old Face"/>
                        <w:sz w:val="24"/>
                        <w:szCs w:val="24"/>
                      </w:rPr>
                      <w:t>Royaume du Maroc</w:t>
                    </w:r>
                  </w:p>
                  <w:p w14:paraId="068F1A5B" w14:textId="77777777" w:rsidR="00304CAA" w:rsidRPr="0045424F" w:rsidRDefault="00304CAA" w:rsidP="007A2EA9">
                    <w:pPr>
                      <w:pStyle w:val="En-tte"/>
                      <w:jc w:val="center"/>
                      <w:rPr>
                        <w:rFonts w:asciiTheme="minorHAnsi" w:hAnsiTheme="minorHAnsi"/>
                        <w:sz w:val="8"/>
                        <w:szCs w:val="8"/>
                      </w:rPr>
                    </w:pPr>
                  </w:p>
                  <w:p w14:paraId="3AF2C743" w14:textId="77777777" w:rsidR="00304CAA" w:rsidRPr="0045424F" w:rsidRDefault="00304CAA" w:rsidP="009B4BB2">
                    <w:pPr>
                      <w:pStyle w:val="En-tte"/>
                      <w:jc w:val="center"/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</w:pPr>
                    <w:r w:rsidRPr="0045424F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t>ÉCOLE NATIONALE SUPERIEURE</w:t>
                    </w:r>
                  </w:p>
                  <w:p w14:paraId="0ED323A5" w14:textId="77777777" w:rsidR="00304CAA" w:rsidRPr="0045424F" w:rsidRDefault="00304CAA" w:rsidP="009B4BB2">
                    <w:pPr>
                      <w:pStyle w:val="En-tte"/>
                      <w:jc w:val="center"/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</w:pPr>
                    <w:r w:rsidRPr="0045424F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t>DES MINES DE RABA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56192" behindDoc="1" locked="0" layoutInCell="1" allowOverlap="1" wp14:anchorId="1458D8FA" wp14:editId="2F889DCD">
          <wp:simplePos x="0" y="0"/>
          <wp:positionH relativeFrom="column">
            <wp:posOffset>2398358</wp:posOffset>
          </wp:positionH>
          <wp:positionV relativeFrom="paragraph">
            <wp:posOffset>-289560</wp:posOffset>
          </wp:positionV>
          <wp:extent cx="989330" cy="994410"/>
          <wp:effectExtent l="0" t="0" r="1270" b="0"/>
          <wp:wrapNone/>
          <wp:docPr id="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994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</w:t>
    </w:r>
  </w:p>
  <w:p w14:paraId="6211419B" w14:textId="77777777" w:rsidR="00304CAA" w:rsidRDefault="00304CAA" w:rsidP="00EF043C">
    <w:pPr>
      <w:pStyle w:val="En-tte"/>
      <w:rPr>
        <w:rtl/>
      </w:rPr>
    </w:pPr>
  </w:p>
  <w:p w14:paraId="4B0EC381" w14:textId="77777777" w:rsidR="00304CAA" w:rsidRDefault="00304CAA" w:rsidP="00EF043C">
    <w:pPr>
      <w:pStyle w:val="En-tte"/>
      <w:rPr>
        <w:rtl/>
      </w:rPr>
    </w:pPr>
  </w:p>
  <w:p w14:paraId="106F10CB" w14:textId="77777777" w:rsidR="00304CAA" w:rsidRDefault="00304CAA" w:rsidP="00EF043C">
    <w:pPr>
      <w:pStyle w:val="En-tte"/>
      <w:rPr>
        <w:rtl/>
      </w:rPr>
    </w:pPr>
  </w:p>
  <w:p w14:paraId="0FE408ED" w14:textId="77777777" w:rsidR="00304CAA" w:rsidRPr="006D7512" w:rsidRDefault="00304CAA" w:rsidP="006D7512">
    <w:pPr>
      <w:pStyle w:val="En-tte"/>
      <w:rPr>
        <w:sz w:val="10"/>
        <w:szCs w:val="10"/>
      </w:rPr>
    </w:pPr>
  </w:p>
  <w:p w14:paraId="3A372305" w14:textId="77777777" w:rsidR="00304CAA" w:rsidRPr="00E62896" w:rsidRDefault="00304CAA" w:rsidP="002E27A2">
    <w:pPr>
      <w:pStyle w:val="En-tte"/>
      <w:pBdr>
        <w:bottom w:val="double" w:sz="6" w:space="1" w:color="auto"/>
      </w:pBdr>
      <w:tabs>
        <w:tab w:val="clear" w:pos="9072"/>
      </w:tabs>
      <w:ind w:left="-993" w:right="-993"/>
      <w:jc w:val="center"/>
      <w:rPr>
        <w:rFonts w:ascii="Baskerville Old Face" w:hAnsi="Baskerville Old Face"/>
        <w:b/>
        <w:bCs/>
        <w:sz w:val="20"/>
        <w:szCs w:val="20"/>
      </w:rPr>
    </w:pPr>
    <w:r w:rsidRPr="00E62896">
      <w:rPr>
        <w:rFonts w:ascii="Baskerville Old Face" w:hAnsi="Baskerville Old Face"/>
        <w:b/>
        <w:bCs/>
        <w:sz w:val="20"/>
        <w:szCs w:val="20"/>
      </w:rPr>
      <w:t>MINES RABAT</w:t>
    </w:r>
  </w:p>
  <w:p w14:paraId="7047561F" w14:textId="77777777" w:rsidR="00304CAA" w:rsidRPr="00E62896" w:rsidRDefault="00304CAA" w:rsidP="002E27A2">
    <w:pPr>
      <w:pStyle w:val="En-tte"/>
      <w:tabs>
        <w:tab w:val="clear" w:pos="9072"/>
      </w:tabs>
      <w:ind w:left="-993" w:right="-993"/>
      <w:jc w:val="center"/>
      <w:rPr>
        <w:sz w:val="21"/>
        <w:szCs w:val="21"/>
      </w:rPr>
    </w:pPr>
  </w:p>
  <w:p w14:paraId="2ECD9574" w14:textId="77777777" w:rsidR="00892A6F" w:rsidRDefault="00892A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B7004"/>
    <w:multiLevelType w:val="hybridMultilevel"/>
    <w:tmpl w:val="8C2856E4"/>
    <w:lvl w:ilvl="0" w:tplc="39CE00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CE7B69"/>
    <w:multiLevelType w:val="hybridMultilevel"/>
    <w:tmpl w:val="7EF867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9CE005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6416"/>
    <w:multiLevelType w:val="hybridMultilevel"/>
    <w:tmpl w:val="F6023F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0431A2"/>
    <w:multiLevelType w:val="hybridMultilevel"/>
    <w:tmpl w:val="7D48AE36"/>
    <w:lvl w:ilvl="0" w:tplc="30D0163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5F657C"/>
    <w:multiLevelType w:val="hybridMultilevel"/>
    <w:tmpl w:val="330E27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9CE005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C66CA1"/>
    <w:multiLevelType w:val="singleLevel"/>
    <w:tmpl w:val="0FACB5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>
    <w:nsid w:val="28C430AB"/>
    <w:multiLevelType w:val="hybridMultilevel"/>
    <w:tmpl w:val="81AACEFA"/>
    <w:lvl w:ilvl="0" w:tplc="30D016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D72D3"/>
    <w:multiLevelType w:val="hybridMultilevel"/>
    <w:tmpl w:val="916A077C"/>
    <w:lvl w:ilvl="0" w:tplc="30D016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423587"/>
    <w:multiLevelType w:val="hybridMultilevel"/>
    <w:tmpl w:val="98D82DDE"/>
    <w:lvl w:ilvl="0" w:tplc="30D016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71444E"/>
    <w:multiLevelType w:val="hybridMultilevel"/>
    <w:tmpl w:val="571083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9CE005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E66E5E"/>
    <w:multiLevelType w:val="hybridMultilevel"/>
    <w:tmpl w:val="D73214A4"/>
    <w:lvl w:ilvl="0" w:tplc="30D016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1453AF"/>
    <w:multiLevelType w:val="hybridMultilevel"/>
    <w:tmpl w:val="87CE4E6A"/>
    <w:lvl w:ilvl="0" w:tplc="B98480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D43E9D"/>
    <w:multiLevelType w:val="hybridMultilevel"/>
    <w:tmpl w:val="8F5067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D113F"/>
    <w:multiLevelType w:val="hybridMultilevel"/>
    <w:tmpl w:val="A1A60D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5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activeWritingStyle w:appName="MSWord" w:lang="ar-MA" w:vendorID="64" w:dllVersion="4096" w:nlCheck="1" w:checkStyle="0"/>
  <w:activeWritingStyle w:appName="MSWord" w:lang="ar-SA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MA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C5"/>
    <w:rsid w:val="00012BF4"/>
    <w:rsid w:val="00013347"/>
    <w:rsid w:val="00027652"/>
    <w:rsid w:val="000411A0"/>
    <w:rsid w:val="0004738A"/>
    <w:rsid w:val="000537F4"/>
    <w:rsid w:val="000653AA"/>
    <w:rsid w:val="00072BED"/>
    <w:rsid w:val="00085413"/>
    <w:rsid w:val="000911F2"/>
    <w:rsid w:val="0009534A"/>
    <w:rsid w:val="00095781"/>
    <w:rsid w:val="000A2B68"/>
    <w:rsid w:val="000B0AB1"/>
    <w:rsid w:val="000B2AA4"/>
    <w:rsid w:val="000B5E48"/>
    <w:rsid w:val="000C5576"/>
    <w:rsid w:val="000C5F53"/>
    <w:rsid w:val="000D0DBA"/>
    <w:rsid w:val="000D3149"/>
    <w:rsid w:val="000F6033"/>
    <w:rsid w:val="00100977"/>
    <w:rsid w:val="00111BAA"/>
    <w:rsid w:val="00121EDE"/>
    <w:rsid w:val="001316E9"/>
    <w:rsid w:val="00137343"/>
    <w:rsid w:val="001426B9"/>
    <w:rsid w:val="00150B8A"/>
    <w:rsid w:val="00151FCA"/>
    <w:rsid w:val="0015367E"/>
    <w:rsid w:val="001552DE"/>
    <w:rsid w:val="001636F7"/>
    <w:rsid w:val="00171307"/>
    <w:rsid w:val="00172A91"/>
    <w:rsid w:val="001757BC"/>
    <w:rsid w:val="001952CB"/>
    <w:rsid w:val="00196845"/>
    <w:rsid w:val="00197CAD"/>
    <w:rsid w:val="001A07E3"/>
    <w:rsid w:val="001B0397"/>
    <w:rsid w:val="001C1E73"/>
    <w:rsid w:val="001D038D"/>
    <w:rsid w:val="001D4168"/>
    <w:rsid w:val="001E1B94"/>
    <w:rsid w:val="001F3AC8"/>
    <w:rsid w:val="001F3F2E"/>
    <w:rsid w:val="002125CB"/>
    <w:rsid w:val="00214CEB"/>
    <w:rsid w:val="00235F96"/>
    <w:rsid w:val="002615C4"/>
    <w:rsid w:val="00276FF6"/>
    <w:rsid w:val="00281C2B"/>
    <w:rsid w:val="00287637"/>
    <w:rsid w:val="002A47BF"/>
    <w:rsid w:val="002A62D3"/>
    <w:rsid w:val="002B0759"/>
    <w:rsid w:val="002B35F3"/>
    <w:rsid w:val="002C4849"/>
    <w:rsid w:val="002D1775"/>
    <w:rsid w:val="002D5134"/>
    <w:rsid w:val="002E27A2"/>
    <w:rsid w:val="002E523D"/>
    <w:rsid w:val="00304CAA"/>
    <w:rsid w:val="0030512A"/>
    <w:rsid w:val="00323541"/>
    <w:rsid w:val="00333378"/>
    <w:rsid w:val="0034604C"/>
    <w:rsid w:val="00346691"/>
    <w:rsid w:val="00346DF4"/>
    <w:rsid w:val="003474D4"/>
    <w:rsid w:val="00374766"/>
    <w:rsid w:val="00391AA5"/>
    <w:rsid w:val="003B3AF5"/>
    <w:rsid w:val="003B50D0"/>
    <w:rsid w:val="003B5E5A"/>
    <w:rsid w:val="003D21A7"/>
    <w:rsid w:val="003E01DE"/>
    <w:rsid w:val="004029BF"/>
    <w:rsid w:val="00404B1E"/>
    <w:rsid w:val="00405E9F"/>
    <w:rsid w:val="004072FD"/>
    <w:rsid w:val="00407402"/>
    <w:rsid w:val="004212F6"/>
    <w:rsid w:val="004252AD"/>
    <w:rsid w:val="00425ECB"/>
    <w:rsid w:val="004354C6"/>
    <w:rsid w:val="00435F6B"/>
    <w:rsid w:val="0043670A"/>
    <w:rsid w:val="0045424F"/>
    <w:rsid w:val="00462EAC"/>
    <w:rsid w:val="00477575"/>
    <w:rsid w:val="004B0CAC"/>
    <w:rsid w:val="004B1EBA"/>
    <w:rsid w:val="004B778F"/>
    <w:rsid w:val="004F4E0C"/>
    <w:rsid w:val="0050103A"/>
    <w:rsid w:val="0051689A"/>
    <w:rsid w:val="0051718F"/>
    <w:rsid w:val="00521941"/>
    <w:rsid w:val="005324D0"/>
    <w:rsid w:val="005413C6"/>
    <w:rsid w:val="005548F2"/>
    <w:rsid w:val="00560A00"/>
    <w:rsid w:val="00566283"/>
    <w:rsid w:val="00594BE8"/>
    <w:rsid w:val="005A74F6"/>
    <w:rsid w:val="005A7AC0"/>
    <w:rsid w:val="005B0216"/>
    <w:rsid w:val="005B2F9D"/>
    <w:rsid w:val="005B6398"/>
    <w:rsid w:val="005C4C21"/>
    <w:rsid w:val="005D3AFD"/>
    <w:rsid w:val="005D6FA6"/>
    <w:rsid w:val="005E3D56"/>
    <w:rsid w:val="005E56F6"/>
    <w:rsid w:val="005E7993"/>
    <w:rsid w:val="005F4D13"/>
    <w:rsid w:val="0060334E"/>
    <w:rsid w:val="00605B8F"/>
    <w:rsid w:val="00607196"/>
    <w:rsid w:val="006122BB"/>
    <w:rsid w:val="00616B8B"/>
    <w:rsid w:val="00623640"/>
    <w:rsid w:val="00626070"/>
    <w:rsid w:val="00644D83"/>
    <w:rsid w:val="00653CD8"/>
    <w:rsid w:val="00663DEC"/>
    <w:rsid w:val="00665024"/>
    <w:rsid w:val="00675576"/>
    <w:rsid w:val="00677DE0"/>
    <w:rsid w:val="0068778E"/>
    <w:rsid w:val="006A7505"/>
    <w:rsid w:val="006B049E"/>
    <w:rsid w:val="006C56B6"/>
    <w:rsid w:val="006D7512"/>
    <w:rsid w:val="006E3A2C"/>
    <w:rsid w:val="006F63F0"/>
    <w:rsid w:val="00707169"/>
    <w:rsid w:val="0071243E"/>
    <w:rsid w:val="00713F4F"/>
    <w:rsid w:val="00716667"/>
    <w:rsid w:val="007213B2"/>
    <w:rsid w:val="00740F56"/>
    <w:rsid w:val="0074206D"/>
    <w:rsid w:val="00751AD8"/>
    <w:rsid w:val="007542C7"/>
    <w:rsid w:val="00775BB5"/>
    <w:rsid w:val="00792AF4"/>
    <w:rsid w:val="007A2EA9"/>
    <w:rsid w:val="007B2DAA"/>
    <w:rsid w:val="007B4F67"/>
    <w:rsid w:val="007D2082"/>
    <w:rsid w:val="007E38C2"/>
    <w:rsid w:val="007F5945"/>
    <w:rsid w:val="008055A5"/>
    <w:rsid w:val="00820D7B"/>
    <w:rsid w:val="0083015C"/>
    <w:rsid w:val="008328E1"/>
    <w:rsid w:val="008420B0"/>
    <w:rsid w:val="008433C5"/>
    <w:rsid w:val="008537F9"/>
    <w:rsid w:val="00853945"/>
    <w:rsid w:val="0086461C"/>
    <w:rsid w:val="008807A5"/>
    <w:rsid w:val="00884604"/>
    <w:rsid w:val="00892A6F"/>
    <w:rsid w:val="008A287C"/>
    <w:rsid w:val="008A77DD"/>
    <w:rsid w:val="008C1D17"/>
    <w:rsid w:val="008D7018"/>
    <w:rsid w:val="008E6269"/>
    <w:rsid w:val="008E738E"/>
    <w:rsid w:val="00904461"/>
    <w:rsid w:val="00905C42"/>
    <w:rsid w:val="009109D3"/>
    <w:rsid w:val="00915DB2"/>
    <w:rsid w:val="00920670"/>
    <w:rsid w:val="00927F37"/>
    <w:rsid w:val="0093393C"/>
    <w:rsid w:val="009443B0"/>
    <w:rsid w:val="00947FFD"/>
    <w:rsid w:val="00955EF0"/>
    <w:rsid w:val="009717FD"/>
    <w:rsid w:val="00975258"/>
    <w:rsid w:val="00976D24"/>
    <w:rsid w:val="009842FE"/>
    <w:rsid w:val="00995DEC"/>
    <w:rsid w:val="009B0231"/>
    <w:rsid w:val="009B363B"/>
    <w:rsid w:val="009B4AED"/>
    <w:rsid w:val="009B4BB2"/>
    <w:rsid w:val="009B4C07"/>
    <w:rsid w:val="009C01B0"/>
    <w:rsid w:val="009C05F0"/>
    <w:rsid w:val="009C42E0"/>
    <w:rsid w:val="009C5398"/>
    <w:rsid w:val="009C70AB"/>
    <w:rsid w:val="009E4832"/>
    <w:rsid w:val="009F1639"/>
    <w:rsid w:val="00A1495A"/>
    <w:rsid w:val="00A262DD"/>
    <w:rsid w:val="00A2791E"/>
    <w:rsid w:val="00A32272"/>
    <w:rsid w:val="00A329DF"/>
    <w:rsid w:val="00A5245A"/>
    <w:rsid w:val="00A53B83"/>
    <w:rsid w:val="00A610C6"/>
    <w:rsid w:val="00A7545F"/>
    <w:rsid w:val="00A970C6"/>
    <w:rsid w:val="00AA3456"/>
    <w:rsid w:val="00AA3D98"/>
    <w:rsid w:val="00AA6616"/>
    <w:rsid w:val="00AB3310"/>
    <w:rsid w:val="00AD06AB"/>
    <w:rsid w:val="00AE0EC8"/>
    <w:rsid w:val="00AE10F9"/>
    <w:rsid w:val="00AE3AC3"/>
    <w:rsid w:val="00AF38F2"/>
    <w:rsid w:val="00AF44EC"/>
    <w:rsid w:val="00B01424"/>
    <w:rsid w:val="00B06E5A"/>
    <w:rsid w:val="00B118F1"/>
    <w:rsid w:val="00B304FA"/>
    <w:rsid w:val="00B32313"/>
    <w:rsid w:val="00B52E01"/>
    <w:rsid w:val="00B74092"/>
    <w:rsid w:val="00B81894"/>
    <w:rsid w:val="00B8231F"/>
    <w:rsid w:val="00B841D7"/>
    <w:rsid w:val="00B8595E"/>
    <w:rsid w:val="00B92CBF"/>
    <w:rsid w:val="00BA1383"/>
    <w:rsid w:val="00BA3CA4"/>
    <w:rsid w:val="00BB5F69"/>
    <w:rsid w:val="00BC3125"/>
    <w:rsid w:val="00BC65D4"/>
    <w:rsid w:val="00BD3D2F"/>
    <w:rsid w:val="00BF0CD2"/>
    <w:rsid w:val="00BF44F5"/>
    <w:rsid w:val="00BF690E"/>
    <w:rsid w:val="00C030B8"/>
    <w:rsid w:val="00C10B81"/>
    <w:rsid w:val="00C14C8B"/>
    <w:rsid w:val="00C16C33"/>
    <w:rsid w:val="00C26B30"/>
    <w:rsid w:val="00C313A9"/>
    <w:rsid w:val="00C35D1A"/>
    <w:rsid w:val="00C4236B"/>
    <w:rsid w:val="00C47EA8"/>
    <w:rsid w:val="00C51746"/>
    <w:rsid w:val="00C6503B"/>
    <w:rsid w:val="00C7464F"/>
    <w:rsid w:val="00C77A1C"/>
    <w:rsid w:val="00C84D02"/>
    <w:rsid w:val="00C86605"/>
    <w:rsid w:val="00C86F59"/>
    <w:rsid w:val="00C93365"/>
    <w:rsid w:val="00CA378E"/>
    <w:rsid w:val="00CA37F1"/>
    <w:rsid w:val="00CA3E1B"/>
    <w:rsid w:val="00CB1B7C"/>
    <w:rsid w:val="00CB506A"/>
    <w:rsid w:val="00CC2987"/>
    <w:rsid w:val="00CD4A86"/>
    <w:rsid w:val="00CD6A86"/>
    <w:rsid w:val="00CE408E"/>
    <w:rsid w:val="00D05AFB"/>
    <w:rsid w:val="00D1385E"/>
    <w:rsid w:val="00D153D3"/>
    <w:rsid w:val="00D26880"/>
    <w:rsid w:val="00D43643"/>
    <w:rsid w:val="00D5014E"/>
    <w:rsid w:val="00D658D3"/>
    <w:rsid w:val="00D73B02"/>
    <w:rsid w:val="00D74329"/>
    <w:rsid w:val="00D8239C"/>
    <w:rsid w:val="00D8254C"/>
    <w:rsid w:val="00D83D99"/>
    <w:rsid w:val="00D85A16"/>
    <w:rsid w:val="00D860AC"/>
    <w:rsid w:val="00D94996"/>
    <w:rsid w:val="00D973C4"/>
    <w:rsid w:val="00DB0417"/>
    <w:rsid w:val="00DB0D21"/>
    <w:rsid w:val="00DC562D"/>
    <w:rsid w:val="00DC5CB6"/>
    <w:rsid w:val="00DC663E"/>
    <w:rsid w:val="00DD350A"/>
    <w:rsid w:val="00DF76BF"/>
    <w:rsid w:val="00E025A6"/>
    <w:rsid w:val="00E103AA"/>
    <w:rsid w:val="00E11AB8"/>
    <w:rsid w:val="00E13F89"/>
    <w:rsid w:val="00E178A5"/>
    <w:rsid w:val="00E2302D"/>
    <w:rsid w:val="00E234E5"/>
    <w:rsid w:val="00E25E0A"/>
    <w:rsid w:val="00E34436"/>
    <w:rsid w:val="00E43409"/>
    <w:rsid w:val="00E53FE1"/>
    <w:rsid w:val="00E60394"/>
    <w:rsid w:val="00E61F30"/>
    <w:rsid w:val="00E6281A"/>
    <w:rsid w:val="00E62896"/>
    <w:rsid w:val="00E65CB0"/>
    <w:rsid w:val="00E71327"/>
    <w:rsid w:val="00E71966"/>
    <w:rsid w:val="00E756D3"/>
    <w:rsid w:val="00E82215"/>
    <w:rsid w:val="00EA3184"/>
    <w:rsid w:val="00EA4555"/>
    <w:rsid w:val="00EB1BB8"/>
    <w:rsid w:val="00EB6F60"/>
    <w:rsid w:val="00EB6FDE"/>
    <w:rsid w:val="00EC2D3C"/>
    <w:rsid w:val="00ED1250"/>
    <w:rsid w:val="00EE0FA4"/>
    <w:rsid w:val="00EE29FF"/>
    <w:rsid w:val="00EE6D20"/>
    <w:rsid w:val="00EF043C"/>
    <w:rsid w:val="00F057E7"/>
    <w:rsid w:val="00F1708D"/>
    <w:rsid w:val="00F17ECA"/>
    <w:rsid w:val="00F2367E"/>
    <w:rsid w:val="00F303EB"/>
    <w:rsid w:val="00F34897"/>
    <w:rsid w:val="00F40EB9"/>
    <w:rsid w:val="00F475D2"/>
    <w:rsid w:val="00F54A6E"/>
    <w:rsid w:val="00F56C45"/>
    <w:rsid w:val="00F62C83"/>
    <w:rsid w:val="00F638A6"/>
    <w:rsid w:val="00F80B29"/>
    <w:rsid w:val="00F80F84"/>
    <w:rsid w:val="00F94B8B"/>
    <w:rsid w:val="00FA3147"/>
    <w:rsid w:val="00FA395F"/>
    <w:rsid w:val="00FA6121"/>
    <w:rsid w:val="00FA65BD"/>
    <w:rsid w:val="00FB0E34"/>
    <w:rsid w:val="00FB10BA"/>
    <w:rsid w:val="00FB1BE4"/>
    <w:rsid w:val="00FB4690"/>
    <w:rsid w:val="00FB4EFB"/>
    <w:rsid w:val="00FE06E0"/>
    <w:rsid w:val="00FE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B7C66E"/>
  <w15:docId w15:val="{04E883B9-9179-4FD0-85FB-F20E78FA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456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1385E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3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33C5"/>
  </w:style>
  <w:style w:type="paragraph" w:styleId="Pieddepage">
    <w:name w:val="footer"/>
    <w:basedOn w:val="Normal"/>
    <w:link w:val="PieddepageCar"/>
    <w:uiPriority w:val="99"/>
    <w:unhideWhenUsed/>
    <w:rsid w:val="00843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33C5"/>
  </w:style>
  <w:style w:type="paragraph" w:styleId="Textedebulles">
    <w:name w:val="Balloon Text"/>
    <w:basedOn w:val="Normal"/>
    <w:link w:val="TextedebullesCar"/>
    <w:uiPriority w:val="99"/>
    <w:semiHidden/>
    <w:unhideWhenUsed/>
    <w:rsid w:val="00EF043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F043C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A329D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A31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Textedelespacerserv">
    <w:name w:val="Placeholder Text"/>
    <w:uiPriority w:val="99"/>
    <w:semiHidden/>
    <w:rsid w:val="00B52E01"/>
    <w:rPr>
      <w:color w:val="808080"/>
    </w:rPr>
  </w:style>
  <w:style w:type="character" w:customStyle="1" w:styleId="CorpsdetexteCar">
    <w:name w:val="Corps de texte Car"/>
    <w:link w:val="Corpsdetexte"/>
    <w:locked/>
    <w:rsid w:val="00FE2A3B"/>
    <w:rPr>
      <w:sz w:val="24"/>
      <w:szCs w:val="24"/>
    </w:rPr>
  </w:style>
  <w:style w:type="paragraph" w:styleId="Corpsdetexte">
    <w:name w:val="Body Text"/>
    <w:basedOn w:val="Normal"/>
    <w:link w:val="CorpsdetexteCar"/>
    <w:rsid w:val="00FE2A3B"/>
    <w:pPr>
      <w:autoSpaceDE w:val="0"/>
      <w:autoSpaceDN w:val="0"/>
      <w:spacing w:after="0" w:line="240" w:lineRule="auto"/>
    </w:pPr>
    <w:rPr>
      <w:rFonts w:cs="Times New Roman"/>
      <w:sz w:val="24"/>
      <w:szCs w:val="24"/>
    </w:rPr>
  </w:style>
  <w:style w:type="character" w:customStyle="1" w:styleId="CorpsdetexteCar1">
    <w:name w:val="Corps de texte Car1"/>
    <w:basedOn w:val="Policepardfaut"/>
    <w:uiPriority w:val="99"/>
    <w:semiHidden/>
    <w:rsid w:val="00FE2A3B"/>
  </w:style>
  <w:style w:type="character" w:customStyle="1" w:styleId="Corpsdetexte3Car">
    <w:name w:val="Corps de texte 3 Car"/>
    <w:link w:val="Corpsdetexte3"/>
    <w:locked/>
    <w:rsid w:val="00FE2A3B"/>
    <w:rPr>
      <w:sz w:val="24"/>
      <w:szCs w:val="24"/>
    </w:rPr>
  </w:style>
  <w:style w:type="paragraph" w:styleId="Corpsdetexte3">
    <w:name w:val="Body Text 3"/>
    <w:basedOn w:val="Normal"/>
    <w:link w:val="Corpsdetexte3Car"/>
    <w:rsid w:val="00FE2A3B"/>
    <w:pPr>
      <w:autoSpaceDE w:val="0"/>
      <w:autoSpaceDN w:val="0"/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Corpsdetexte3Car1">
    <w:name w:val="Corps de texte 3 Car1"/>
    <w:uiPriority w:val="99"/>
    <w:semiHidden/>
    <w:rsid w:val="00FE2A3B"/>
    <w:rPr>
      <w:sz w:val="16"/>
      <w:szCs w:val="16"/>
    </w:rPr>
  </w:style>
  <w:style w:type="paragraph" w:styleId="Sansinterligne">
    <w:name w:val="No Spacing"/>
    <w:qFormat/>
    <w:rsid w:val="00DC5CB6"/>
    <w:rPr>
      <w:rFonts w:cs="Times New Roman"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6877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51718F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1718F"/>
    <w:rPr>
      <w:sz w:val="22"/>
      <w:szCs w:val="22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D1385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93967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5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2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FD752-97EE-478D-8A9F-B5EBEEBF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Links>
    <vt:vector size="6" baseType="variant">
      <vt:variant>
        <vt:i4>2621565</vt:i4>
      </vt:variant>
      <vt:variant>
        <vt:i4>0</vt:i4>
      </vt:variant>
      <vt:variant>
        <vt:i4>0</vt:i4>
      </vt:variant>
      <vt:variant>
        <vt:i4>5</vt:i4>
      </vt:variant>
      <vt:variant>
        <vt:lpwstr>http://www.enim.ac.m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mpte Microsoft</cp:lastModifiedBy>
  <cp:revision>7</cp:revision>
  <cp:lastPrinted>2023-11-13T11:54:00Z</cp:lastPrinted>
  <dcterms:created xsi:type="dcterms:W3CDTF">2023-11-13T11:23:00Z</dcterms:created>
  <dcterms:modified xsi:type="dcterms:W3CDTF">2023-11-13T14:28:00Z</dcterms:modified>
</cp:coreProperties>
</file>